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AE0F1" w14:textId="03A475BD" w:rsidR="00AB4B76" w:rsidRDefault="00AB4B76" w:rsidP="004F28A7">
      <w:pPr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1288DFB0" w14:textId="27FA2F97" w:rsidR="00C61C72" w:rsidRDefault="00C61C72" w:rsidP="002E6438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440086BA" w14:textId="633D635D" w:rsidR="00C61C72" w:rsidRDefault="00C61C72" w:rsidP="002E6438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2985DB8B" w14:textId="6D0018A3" w:rsidR="002E6438" w:rsidRPr="0054430D" w:rsidRDefault="002E6438" w:rsidP="002E6438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  <w:u w:val="single"/>
        </w:rPr>
        <w:t>załącznik nr 1 do SWZ</w:t>
      </w:r>
    </w:p>
    <w:p w14:paraId="0F4423DD" w14:textId="77777777" w:rsidR="002E6438" w:rsidRPr="0054430D" w:rsidRDefault="002E6438" w:rsidP="002E6438">
      <w:pPr>
        <w:jc w:val="center"/>
        <w:rPr>
          <w:rFonts w:asciiTheme="majorHAnsi" w:hAnsiTheme="majorHAnsi" w:cstheme="majorHAnsi"/>
          <w:b/>
        </w:rPr>
      </w:pPr>
      <w:r w:rsidRPr="0054430D">
        <w:rPr>
          <w:rFonts w:asciiTheme="majorHAnsi" w:hAnsiTheme="majorHAnsi" w:cstheme="majorHAnsi"/>
          <w:b/>
          <w:color w:val="000000"/>
        </w:rPr>
        <w:t xml:space="preserve">FORMULARZ OFERTY </w:t>
      </w:r>
    </w:p>
    <w:p w14:paraId="786EAEAD" w14:textId="77777777" w:rsidR="0054430D" w:rsidRDefault="0054430D" w:rsidP="002E6438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442089E3" w14:textId="0B813F86" w:rsidR="002E6438" w:rsidRPr="0054430D" w:rsidRDefault="002E6438" w:rsidP="002E6438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14:paraId="52DAE837" w14:textId="77777777" w:rsidR="0054430D" w:rsidRDefault="0054430D" w:rsidP="002E6438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2F569093" w14:textId="49300920" w:rsidR="002E6438" w:rsidRPr="0054430D" w:rsidRDefault="002E6438" w:rsidP="002E6438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26F51957" w14:textId="77777777" w:rsidR="002E6438" w:rsidRPr="0054430D" w:rsidRDefault="002E6438" w:rsidP="002E6438">
      <w:pPr>
        <w:jc w:val="center"/>
        <w:rPr>
          <w:rFonts w:asciiTheme="majorHAnsi" w:hAnsiTheme="majorHAnsi" w:cstheme="majorHAnsi"/>
          <w:color w:val="000000"/>
          <w:sz w:val="16"/>
          <w:szCs w:val="16"/>
        </w:rPr>
      </w:pPr>
      <w:r w:rsidRPr="0054430D">
        <w:rPr>
          <w:rFonts w:asciiTheme="majorHAnsi" w:hAnsiTheme="majorHAnsi" w:cstheme="majorHAnsi"/>
          <w:color w:val="000000"/>
          <w:sz w:val="16"/>
          <w:szCs w:val="16"/>
        </w:rPr>
        <w:t>(pełna nazwa Wykonawcy/Wykonawców wspólnie ubiegających się)</w:t>
      </w:r>
    </w:p>
    <w:p w14:paraId="23D9F274" w14:textId="77777777" w:rsidR="002E6438" w:rsidRPr="0054430D" w:rsidRDefault="002E6438" w:rsidP="002E6438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7B37096E" w14:textId="77777777" w:rsidR="002E6438" w:rsidRPr="0054430D" w:rsidRDefault="002E6438" w:rsidP="002E6438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971B122" w14:textId="330B6CC8" w:rsidR="002E6438" w:rsidRPr="0054430D" w:rsidRDefault="002E6438" w:rsidP="002E6438">
      <w:pPr>
        <w:jc w:val="center"/>
        <w:rPr>
          <w:rFonts w:asciiTheme="majorHAnsi" w:hAnsiTheme="majorHAnsi" w:cstheme="majorHAnsi"/>
          <w:color w:val="000000"/>
          <w:sz w:val="16"/>
          <w:szCs w:val="16"/>
        </w:rPr>
      </w:pPr>
      <w:r w:rsidRPr="0054430D">
        <w:rPr>
          <w:rFonts w:asciiTheme="majorHAnsi" w:hAnsiTheme="majorHAnsi" w:cstheme="majorHAnsi"/>
          <w:color w:val="000000"/>
          <w:sz w:val="16"/>
          <w:szCs w:val="16"/>
        </w:rPr>
        <w:t>(adres siedziby Wykonawcy/ Wykonawców wspólnie ubiegających się)</w:t>
      </w:r>
    </w:p>
    <w:p w14:paraId="69A515AE" w14:textId="77777777" w:rsidR="002E6438" w:rsidRPr="0054430D" w:rsidRDefault="002E6438" w:rsidP="002E6438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7D3D941E" w14:textId="77777777" w:rsidR="002E6438" w:rsidRPr="0054430D" w:rsidRDefault="002E6438" w:rsidP="0054430D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REGON: …………………………………. , NIP: ………………………………………………</w:t>
      </w:r>
    </w:p>
    <w:p w14:paraId="3E682FEB" w14:textId="2DF811DF" w:rsidR="002E6438" w:rsidRPr="0054430D" w:rsidRDefault="002E6438" w:rsidP="0054430D">
      <w:pPr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Adres skrzynki e-mail Wykonawcy</w:t>
      </w:r>
      <w:r w:rsidR="00A815BD">
        <w:rPr>
          <w:rStyle w:val="Odwoanieprzypisudolnego"/>
          <w:rFonts w:asciiTheme="majorHAnsi" w:hAnsiTheme="majorHAnsi" w:cstheme="majorHAnsi"/>
          <w:color w:val="000000"/>
          <w:sz w:val="22"/>
          <w:szCs w:val="22"/>
        </w:rPr>
        <w:footnoteReference w:id="1"/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  ……………………………………………….…………………</w:t>
      </w:r>
      <w:r w:rsidR="00242524">
        <w:rPr>
          <w:rFonts w:asciiTheme="majorHAnsi" w:hAnsiTheme="majorHAnsi" w:cstheme="majorHAnsi"/>
          <w:color w:val="000000"/>
          <w:sz w:val="22"/>
          <w:szCs w:val="22"/>
        </w:rPr>
        <w:t>….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……………………….…… </w:t>
      </w:r>
      <w:r w:rsidR="00242524">
        <w:rPr>
          <w:rFonts w:asciiTheme="majorHAnsi" w:hAnsiTheme="majorHAnsi" w:cstheme="majorHAnsi"/>
          <w:color w:val="000000"/>
          <w:sz w:val="22"/>
          <w:szCs w:val="22"/>
        </w:rPr>
        <w:t xml:space="preserve">  </w:t>
      </w:r>
      <w:r w:rsidRPr="00242524">
        <w:rPr>
          <w:rFonts w:asciiTheme="majorHAnsi" w:hAnsiTheme="majorHAnsi" w:cstheme="majorHAnsi"/>
          <w:color w:val="000000"/>
          <w:sz w:val="18"/>
          <w:szCs w:val="18"/>
        </w:rPr>
        <w:t>(na który Zamawiający ma przesłać korespondencję)</w:t>
      </w:r>
    </w:p>
    <w:p w14:paraId="4B6E0D29" w14:textId="77777777" w:rsidR="00242524" w:rsidRDefault="00242524" w:rsidP="002E6438">
      <w:pPr>
        <w:spacing w:line="360" w:lineRule="auto"/>
        <w:ind w:firstLine="708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E032F4D" w14:textId="08770A2F" w:rsidR="002E6438" w:rsidRPr="002355E2" w:rsidRDefault="002E6438" w:rsidP="002E6438">
      <w:pPr>
        <w:spacing w:line="360" w:lineRule="auto"/>
        <w:ind w:firstLine="708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355E2">
        <w:rPr>
          <w:rFonts w:asciiTheme="majorHAnsi" w:hAnsiTheme="majorHAnsi" w:cstheme="majorHAnsi"/>
          <w:color w:val="000000"/>
          <w:sz w:val="22"/>
          <w:szCs w:val="22"/>
        </w:rPr>
        <w:t>W nawiązaniu do ogłoszenia o zamówieniu w trybie podstawowym, zgodnie z art. 275</w:t>
      </w:r>
      <w:r w:rsidR="0081408A" w:rsidRPr="002355E2">
        <w:rPr>
          <w:rFonts w:asciiTheme="majorHAnsi" w:hAnsiTheme="majorHAnsi" w:cstheme="majorHAnsi"/>
          <w:color w:val="000000"/>
          <w:sz w:val="22"/>
          <w:szCs w:val="22"/>
        </w:rPr>
        <w:t xml:space="preserve"> pkt 1) </w:t>
      </w:r>
      <w:r w:rsidRPr="002355E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2355E2">
        <w:rPr>
          <w:rFonts w:asciiTheme="majorHAnsi" w:hAnsiTheme="majorHAnsi" w:cstheme="majorHAnsi"/>
          <w:color w:val="000000"/>
          <w:sz w:val="22"/>
          <w:szCs w:val="22"/>
        </w:rPr>
        <w:br/>
        <w:t>Ustawy, składam/y niniejszą ofertę na wykonanie zamówienia pn.:</w:t>
      </w:r>
    </w:p>
    <w:p w14:paraId="2B071118" w14:textId="37B655DB" w:rsidR="002E6438" w:rsidRPr="00467AAB" w:rsidRDefault="008A39BE">
      <w:pPr>
        <w:spacing w:line="360" w:lineRule="auto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8A39BE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„</w:t>
      </w:r>
      <w:r w:rsidR="00D85035" w:rsidRPr="00D85035">
        <w:rPr>
          <w:rFonts w:asciiTheme="majorHAnsi" w:hAnsiTheme="majorHAnsi" w:cstheme="majorHAnsi"/>
          <w:b/>
          <w:bCs/>
          <w:color w:val="000000"/>
          <w:sz w:val="22"/>
          <w:szCs w:val="22"/>
        </w:rPr>
        <w:t>Dostawa fabrycznie nowej rolby do pielęgnacji tafli lodowiska na potrzeby Krakowskiego Szkolnego Ośrodka Sportowego im. Szarych Szeregów przy al. Powstania Warszawskiego 6 w Krakowie</w:t>
      </w:r>
      <w:r w:rsidRPr="008A39BE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”</w:t>
      </w:r>
    </w:p>
    <w:p w14:paraId="69131066" w14:textId="77777777" w:rsidR="00242524" w:rsidRDefault="00242524" w:rsidP="002E6438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9277EAA" w14:textId="60C6B48F" w:rsidR="002E6438" w:rsidRPr="0054430D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oraz oferuję/my realizację przedmiotu zamówienia w pełnym rzeczowym zakresie objętym SWZ </w:t>
      </w:r>
      <w:r w:rsidR="003C3808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>i jej załącznikach:</w:t>
      </w:r>
    </w:p>
    <w:p w14:paraId="1E87CCD0" w14:textId="5AE1FF84" w:rsidR="00051F6C" w:rsidRPr="0072754F" w:rsidRDefault="0093635E" w:rsidP="00051F6C">
      <w:pPr>
        <w:numPr>
          <w:ilvl w:val="0"/>
          <w:numId w:val="21"/>
        </w:numPr>
        <w:suppressAutoHyphens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C</w:t>
      </w:r>
      <w:r w:rsidR="002A0220" w:rsidRPr="00051F6C">
        <w:rPr>
          <w:rFonts w:asciiTheme="majorHAnsi" w:hAnsiTheme="majorHAnsi" w:cstheme="majorHAnsi"/>
          <w:b/>
          <w:sz w:val="22"/>
          <w:szCs w:val="22"/>
          <w:u w:val="single"/>
        </w:rPr>
        <w:t>en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a</w:t>
      </w:r>
      <w:r w:rsidR="002A0220" w:rsidRPr="00051F6C">
        <w:rPr>
          <w:rFonts w:asciiTheme="majorHAnsi" w:hAnsiTheme="majorHAnsi" w:cstheme="majorHAnsi"/>
          <w:b/>
          <w:sz w:val="22"/>
          <w:szCs w:val="22"/>
          <w:u w:val="single"/>
        </w:rPr>
        <w:t xml:space="preserve"> brutto za realizacje całego </w:t>
      </w:r>
      <w:r w:rsidR="00F767F2" w:rsidRPr="00051F6C">
        <w:rPr>
          <w:rFonts w:asciiTheme="majorHAnsi" w:hAnsiTheme="majorHAnsi" w:cstheme="majorHAnsi"/>
          <w:b/>
          <w:sz w:val="22"/>
          <w:szCs w:val="22"/>
        </w:rPr>
        <w:t>przedmiotu</w:t>
      </w:r>
      <w:r w:rsidR="00EC078A" w:rsidRPr="00051F6C">
        <w:rPr>
          <w:rFonts w:asciiTheme="majorHAnsi" w:hAnsiTheme="majorHAnsi" w:cstheme="majorHAnsi"/>
          <w:b/>
          <w:sz w:val="22"/>
          <w:szCs w:val="22"/>
        </w:rPr>
        <w:t xml:space="preserve"> zamówienia</w:t>
      </w:r>
      <w:r w:rsidR="006B055D" w:rsidRPr="00051F6C">
        <w:rPr>
          <w:rFonts w:asciiTheme="majorHAnsi" w:hAnsiTheme="majorHAnsi" w:cstheme="majorHAnsi"/>
          <w:b/>
          <w:sz w:val="22"/>
          <w:szCs w:val="22"/>
        </w:rPr>
        <w:t>:</w:t>
      </w:r>
      <w:r w:rsidR="002E6438" w:rsidRPr="00051F6C">
        <w:rPr>
          <w:rFonts w:asciiTheme="majorHAnsi" w:hAnsiTheme="majorHAnsi" w:cstheme="majorHAnsi"/>
          <w:b/>
          <w:sz w:val="22"/>
          <w:szCs w:val="22"/>
        </w:rPr>
        <w:t xml:space="preserve"> ...........</w:t>
      </w:r>
      <w:r w:rsidR="00051F6C">
        <w:rPr>
          <w:rFonts w:asciiTheme="majorHAnsi" w:hAnsiTheme="majorHAnsi" w:cstheme="majorHAnsi"/>
          <w:b/>
          <w:sz w:val="22"/>
          <w:szCs w:val="22"/>
        </w:rPr>
        <w:t>.........</w:t>
      </w:r>
      <w:r w:rsidR="002E6438" w:rsidRPr="00051F6C">
        <w:rPr>
          <w:rFonts w:asciiTheme="majorHAnsi" w:hAnsiTheme="majorHAnsi" w:cstheme="majorHAnsi"/>
          <w:b/>
          <w:sz w:val="22"/>
          <w:szCs w:val="22"/>
        </w:rPr>
        <w:t>....... zł</w:t>
      </w:r>
      <w:r w:rsidR="00F9430F" w:rsidRPr="00051F6C">
        <w:rPr>
          <w:rFonts w:asciiTheme="majorHAnsi" w:hAnsiTheme="majorHAnsi" w:cstheme="majorHAnsi"/>
          <w:b/>
          <w:sz w:val="22"/>
          <w:szCs w:val="22"/>
        </w:rPr>
        <w:t xml:space="preserve"> (z pod</w:t>
      </w:r>
      <w:r w:rsidR="00051F6C" w:rsidRPr="00051F6C">
        <w:rPr>
          <w:rFonts w:asciiTheme="majorHAnsi" w:hAnsiTheme="majorHAnsi" w:cstheme="majorHAnsi"/>
          <w:b/>
          <w:sz w:val="22"/>
          <w:szCs w:val="22"/>
        </w:rPr>
        <w:t>.</w:t>
      </w:r>
      <w:r w:rsidR="00F9430F" w:rsidRPr="00051F6C">
        <w:rPr>
          <w:rFonts w:asciiTheme="majorHAnsi" w:hAnsiTheme="majorHAnsi" w:cstheme="majorHAnsi"/>
          <w:b/>
          <w:sz w:val="22"/>
          <w:szCs w:val="22"/>
        </w:rPr>
        <w:t xml:space="preserve"> VAT)</w:t>
      </w:r>
    </w:p>
    <w:p w14:paraId="555D6130" w14:textId="77777777" w:rsidR="0072754F" w:rsidRDefault="0072754F" w:rsidP="0072754F">
      <w:pPr>
        <w:suppressAutoHyphens/>
        <w:ind w:left="284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86177FF" w14:textId="16B21B70" w:rsidR="0072754F" w:rsidRDefault="0072754F" w:rsidP="0072754F">
      <w:pPr>
        <w:suppressAutoHyphens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1D0C49">
        <w:rPr>
          <w:rFonts w:asciiTheme="majorHAnsi" w:hAnsiTheme="majorHAnsi" w:cstheme="majorHAnsi"/>
          <w:sz w:val="22"/>
          <w:szCs w:val="22"/>
        </w:rPr>
        <w:t>w ramach ww. wynagrodzenia ofertuję</w:t>
      </w:r>
      <w:r w:rsidRPr="001D0C49">
        <w:t xml:space="preserve"> </w:t>
      </w:r>
      <w:r w:rsidRPr="001D0C49">
        <w:rPr>
          <w:rFonts w:asciiTheme="majorHAnsi" w:hAnsiTheme="majorHAnsi" w:cstheme="majorHAnsi"/>
          <w:sz w:val="22"/>
          <w:szCs w:val="22"/>
        </w:rPr>
        <w:t>rolbę do pielęgnacji tafli lodowiska:</w:t>
      </w:r>
    </w:p>
    <w:p w14:paraId="3C75C440" w14:textId="77777777" w:rsidR="001D0C49" w:rsidRPr="001D0C49" w:rsidRDefault="001D0C49" w:rsidP="0072754F">
      <w:pPr>
        <w:suppressAutoHyphens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68F22AE9" w14:textId="435D14B9" w:rsidR="0072754F" w:rsidRPr="001D0C49" w:rsidRDefault="00424AE4" w:rsidP="001D0C49">
      <w:pPr>
        <w:suppressAutoHyphens/>
        <w:spacing w:line="360" w:lineRule="auto"/>
        <w:ind w:left="284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1D0C49">
        <w:rPr>
          <w:rFonts w:asciiTheme="majorHAnsi" w:hAnsiTheme="majorHAnsi" w:cstheme="majorHAnsi"/>
          <w:sz w:val="22"/>
          <w:szCs w:val="22"/>
        </w:rPr>
        <w:t>Marka</w:t>
      </w:r>
      <w:r w:rsidR="001D0C49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2"/>
      </w:r>
      <w:r w:rsidRPr="001D0C49">
        <w:rPr>
          <w:rFonts w:asciiTheme="majorHAnsi" w:hAnsiTheme="majorHAnsi" w:cstheme="majorHAnsi"/>
          <w:sz w:val="22"/>
          <w:szCs w:val="22"/>
        </w:rPr>
        <w:t xml:space="preserve"> </w:t>
      </w:r>
      <w:r w:rsidR="0072754F" w:rsidRPr="001D0C49">
        <w:rPr>
          <w:rFonts w:asciiTheme="majorHAnsi" w:hAnsiTheme="majorHAnsi" w:cstheme="majorHAnsi"/>
          <w:sz w:val="22"/>
          <w:szCs w:val="22"/>
        </w:rPr>
        <w:t xml:space="preserve">………………………………………………………………………… </w:t>
      </w:r>
      <w:r w:rsidR="0072754F" w:rsidRPr="001D0C49">
        <w:rPr>
          <w:rFonts w:asciiTheme="majorHAnsi" w:hAnsiTheme="majorHAnsi" w:cstheme="majorHAnsi"/>
          <w:i/>
          <w:iCs/>
          <w:sz w:val="22"/>
          <w:szCs w:val="22"/>
        </w:rPr>
        <w:t>(należy wskazać</w:t>
      </w:r>
      <w:r w:rsidRPr="001D0C49">
        <w:rPr>
          <w:rFonts w:asciiTheme="majorHAnsi" w:hAnsiTheme="majorHAnsi" w:cstheme="majorHAnsi"/>
          <w:i/>
          <w:iCs/>
          <w:sz w:val="22"/>
          <w:szCs w:val="22"/>
        </w:rPr>
        <w:t>)</w:t>
      </w:r>
    </w:p>
    <w:p w14:paraId="0B95F063" w14:textId="4514A725" w:rsidR="0072754F" w:rsidRPr="001D0C49" w:rsidRDefault="00424AE4" w:rsidP="001D0C49">
      <w:pPr>
        <w:suppressAutoHyphens/>
        <w:spacing w:line="360" w:lineRule="auto"/>
        <w:ind w:left="284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1D0C49">
        <w:rPr>
          <w:rFonts w:asciiTheme="majorHAnsi" w:hAnsiTheme="majorHAnsi" w:cstheme="majorHAnsi"/>
          <w:sz w:val="22"/>
          <w:szCs w:val="22"/>
        </w:rPr>
        <w:t>Model</w:t>
      </w:r>
      <w:r w:rsidR="001D0C49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3"/>
      </w:r>
      <w:r w:rsidRPr="001D0C49">
        <w:rPr>
          <w:rFonts w:asciiTheme="majorHAnsi" w:hAnsiTheme="majorHAnsi" w:cstheme="majorHAnsi"/>
          <w:sz w:val="22"/>
          <w:szCs w:val="22"/>
        </w:rPr>
        <w:t xml:space="preserve"> </w:t>
      </w:r>
      <w:r w:rsidR="0072754F" w:rsidRPr="001D0C49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</w:t>
      </w:r>
      <w:r w:rsidRPr="001D0C49">
        <w:rPr>
          <w:rFonts w:asciiTheme="majorHAnsi" w:hAnsiTheme="majorHAnsi" w:cstheme="majorHAnsi"/>
          <w:sz w:val="22"/>
          <w:szCs w:val="22"/>
        </w:rPr>
        <w:t>……</w:t>
      </w:r>
      <w:r w:rsidR="0072754F" w:rsidRPr="001D0C49">
        <w:rPr>
          <w:rFonts w:asciiTheme="majorHAnsi" w:hAnsiTheme="majorHAnsi" w:cstheme="majorHAnsi"/>
          <w:sz w:val="22"/>
          <w:szCs w:val="22"/>
        </w:rPr>
        <w:t xml:space="preserve"> </w:t>
      </w:r>
      <w:r w:rsidR="0072754F" w:rsidRPr="001D0C49">
        <w:rPr>
          <w:rFonts w:asciiTheme="majorHAnsi" w:hAnsiTheme="majorHAnsi" w:cstheme="majorHAnsi"/>
          <w:i/>
          <w:iCs/>
          <w:sz w:val="22"/>
          <w:szCs w:val="22"/>
        </w:rPr>
        <w:t>(należy wskazać</w:t>
      </w:r>
      <w:r w:rsidR="001D0C49">
        <w:rPr>
          <w:rFonts w:asciiTheme="majorHAnsi" w:hAnsiTheme="majorHAnsi" w:cstheme="majorHAnsi"/>
          <w:i/>
          <w:iCs/>
          <w:sz w:val="22"/>
          <w:szCs w:val="22"/>
        </w:rPr>
        <w:t xml:space="preserve"> pełne oznaczenie modelu słowne lub literowe pozwalające na identyfikację</w:t>
      </w:r>
      <w:r w:rsidR="003F67BB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1D0C49">
        <w:rPr>
          <w:rFonts w:asciiTheme="majorHAnsi" w:hAnsiTheme="majorHAnsi" w:cstheme="majorHAnsi"/>
          <w:i/>
          <w:iCs/>
          <w:sz w:val="22"/>
          <w:szCs w:val="22"/>
        </w:rPr>
        <w:t>ofertowanego przedmiotu zamówienia i jego wersji</w:t>
      </w:r>
      <w:r w:rsidR="0072754F" w:rsidRPr="001D0C49">
        <w:rPr>
          <w:rFonts w:asciiTheme="majorHAnsi" w:hAnsiTheme="majorHAnsi" w:cstheme="majorHAnsi"/>
          <w:i/>
          <w:iCs/>
          <w:sz w:val="22"/>
          <w:szCs w:val="22"/>
        </w:rPr>
        <w:t>)</w:t>
      </w:r>
    </w:p>
    <w:p w14:paraId="7085BACF" w14:textId="77777777" w:rsidR="0072754F" w:rsidRDefault="0072754F" w:rsidP="0072754F">
      <w:pPr>
        <w:suppressAutoHyphens/>
        <w:ind w:left="284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0D88CBB1" w14:textId="783A789C" w:rsidR="0034321F" w:rsidRPr="0034321F" w:rsidRDefault="0034321F" w:rsidP="006C6147">
      <w:pPr>
        <w:suppressAutoHyphens/>
        <w:ind w:left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 jednocześnie oświadczam, </w:t>
      </w:r>
      <w:r w:rsidR="006C6147">
        <w:rPr>
          <w:rFonts w:asciiTheme="majorHAnsi" w:hAnsiTheme="majorHAnsi" w:cstheme="majorHAnsi"/>
          <w:sz w:val="22"/>
          <w:szCs w:val="22"/>
        </w:rPr>
        <w:t xml:space="preserve">że wyżej wskazany </w:t>
      </w:r>
      <w:r w:rsidR="006C6147" w:rsidRPr="006C6147">
        <w:rPr>
          <w:rFonts w:asciiTheme="majorHAnsi" w:hAnsiTheme="majorHAnsi" w:cstheme="majorHAnsi"/>
          <w:sz w:val="22"/>
          <w:szCs w:val="22"/>
        </w:rPr>
        <w:t>przedmiot zamówienia spełnia wszystkie wymogi wynikające</w:t>
      </w:r>
      <w:r w:rsidR="006C6147">
        <w:rPr>
          <w:rFonts w:asciiTheme="majorHAnsi" w:hAnsiTheme="majorHAnsi" w:cstheme="majorHAnsi"/>
          <w:sz w:val="22"/>
          <w:szCs w:val="22"/>
        </w:rPr>
        <w:t xml:space="preserve"> </w:t>
      </w:r>
      <w:r w:rsidR="006C6147" w:rsidRPr="006C6147">
        <w:rPr>
          <w:rFonts w:asciiTheme="majorHAnsi" w:hAnsiTheme="majorHAnsi" w:cstheme="majorHAnsi"/>
          <w:sz w:val="22"/>
          <w:szCs w:val="22"/>
        </w:rPr>
        <w:t xml:space="preserve">z treści SWZ, w tym wymogi wyszczególnione w treści załącznika nr </w:t>
      </w:r>
      <w:r w:rsidR="006C6147">
        <w:rPr>
          <w:rFonts w:asciiTheme="majorHAnsi" w:hAnsiTheme="majorHAnsi" w:cstheme="majorHAnsi"/>
          <w:sz w:val="22"/>
          <w:szCs w:val="22"/>
        </w:rPr>
        <w:t>2</w:t>
      </w:r>
      <w:r w:rsidR="006C6147" w:rsidRPr="006C6147">
        <w:rPr>
          <w:rFonts w:asciiTheme="majorHAnsi" w:hAnsiTheme="majorHAnsi" w:cstheme="majorHAnsi"/>
          <w:sz w:val="22"/>
          <w:szCs w:val="22"/>
        </w:rPr>
        <w:t xml:space="preserve"> do SWZ (opis przedmiotu zamówienia).</w:t>
      </w:r>
    </w:p>
    <w:p w14:paraId="6EDFD76F" w14:textId="77777777" w:rsidR="00051F6C" w:rsidRDefault="00051F6C" w:rsidP="00B02FEB">
      <w:pPr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48DBE1A1" w14:textId="27C8493A" w:rsidR="005C165C" w:rsidRPr="00051F6C" w:rsidRDefault="005C165C" w:rsidP="00B02FEB">
      <w:pPr>
        <w:numPr>
          <w:ilvl w:val="0"/>
          <w:numId w:val="21"/>
        </w:numPr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51F6C">
        <w:rPr>
          <w:rFonts w:asciiTheme="majorHAnsi" w:hAnsiTheme="majorHAnsi" w:cstheme="majorHAnsi"/>
          <w:b/>
          <w:bCs/>
          <w:sz w:val="22"/>
        </w:rPr>
        <w:t xml:space="preserve">Okres gwarancji na </w:t>
      </w:r>
      <w:r w:rsidR="000259B6">
        <w:rPr>
          <w:rFonts w:asciiTheme="majorHAnsi" w:hAnsiTheme="majorHAnsi" w:cstheme="majorHAnsi"/>
          <w:b/>
          <w:bCs/>
          <w:sz w:val="22"/>
        </w:rPr>
        <w:t>przedmiot zamówienia</w:t>
      </w:r>
      <w:r w:rsidRPr="00051F6C">
        <w:rPr>
          <w:rFonts w:asciiTheme="majorHAnsi" w:hAnsiTheme="majorHAnsi" w:cstheme="majorHAnsi"/>
          <w:b/>
          <w:bCs/>
          <w:sz w:val="22"/>
        </w:rPr>
        <w:t xml:space="preserve"> (KRYTERIUM NR 2)  </w:t>
      </w:r>
    </w:p>
    <w:p w14:paraId="366BBFA5" w14:textId="49ADFA2E" w:rsidR="005C165C" w:rsidRPr="00051F6C" w:rsidRDefault="005C165C" w:rsidP="00B02FEB">
      <w:pPr>
        <w:spacing w:line="276" w:lineRule="auto"/>
        <w:ind w:left="284" w:right="32"/>
        <w:rPr>
          <w:rFonts w:asciiTheme="majorHAnsi" w:hAnsiTheme="majorHAnsi" w:cstheme="majorHAnsi"/>
        </w:rPr>
      </w:pPr>
      <w:r w:rsidRPr="00051F6C">
        <w:rPr>
          <w:rFonts w:asciiTheme="majorHAnsi" w:hAnsiTheme="majorHAnsi" w:cstheme="majorHAnsi"/>
          <w:sz w:val="22"/>
        </w:rPr>
        <w:t xml:space="preserve">Oświadczam(y), że oferujemy okres gwarancji na </w:t>
      </w:r>
      <w:r w:rsidR="000259B6">
        <w:rPr>
          <w:rFonts w:asciiTheme="majorHAnsi" w:hAnsiTheme="majorHAnsi" w:cstheme="majorHAnsi"/>
          <w:sz w:val="22"/>
        </w:rPr>
        <w:t>przedmiot zamówienia</w:t>
      </w:r>
      <w:r w:rsidRPr="00051F6C">
        <w:rPr>
          <w:rFonts w:asciiTheme="majorHAnsi" w:hAnsiTheme="majorHAnsi" w:cstheme="majorHAnsi"/>
          <w:sz w:val="22"/>
        </w:rPr>
        <w:t xml:space="preserve"> wynoszący:  </w:t>
      </w:r>
    </w:p>
    <w:p w14:paraId="5EA3F4D5" w14:textId="77777777" w:rsidR="005C165C" w:rsidRDefault="005C165C" w:rsidP="005C165C">
      <w:pPr>
        <w:spacing w:line="259" w:lineRule="auto"/>
        <w:ind w:left="1440"/>
      </w:pPr>
      <w:r>
        <w:rPr>
          <w:sz w:val="22"/>
        </w:rPr>
        <w:t xml:space="preserve"> </w:t>
      </w:r>
    </w:p>
    <w:tbl>
      <w:tblPr>
        <w:tblStyle w:val="TableGrid"/>
        <w:tblW w:w="8431" w:type="dxa"/>
        <w:tblInd w:w="562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111"/>
        <w:gridCol w:w="4320"/>
      </w:tblGrid>
      <w:tr w:rsidR="005C165C" w14:paraId="75138C4D" w14:textId="77777777" w:rsidTr="0050569F">
        <w:trPr>
          <w:trHeight w:val="231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6BB1" w14:textId="77777777" w:rsidR="005C165C" w:rsidRPr="00051F6C" w:rsidRDefault="005C165C" w:rsidP="0003568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051F6C">
              <w:rPr>
                <w:rFonts w:asciiTheme="majorHAnsi" w:hAnsiTheme="majorHAnsi" w:cstheme="majorHAnsi"/>
              </w:rPr>
              <w:lastRenderedPageBreak/>
              <w:t xml:space="preserve"> </w:t>
            </w:r>
          </w:p>
          <w:p w14:paraId="05D436C0" w14:textId="77777777" w:rsidR="005C165C" w:rsidRPr="00051F6C" w:rsidRDefault="005C165C" w:rsidP="0003568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051F6C">
              <w:rPr>
                <w:rFonts w:asciiTheme="majorHAnsi" w:hAnsiTheme="majorHAnsi" w:cstheme="majorHAnsi"/>
              </w:rPr>
              <w:t xml:space="preserve"> </w:t>
            </w:r>
          </w:p>
          <w:p w14:paraId="3945283C" w14:textId="0CDF498B" w:rsidR="005C165C" w:rsidRPr="00051F6C" w:rsidRDefault="005C165C" w:rsidP="00D343E4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051F6C">
              <w:rPr>
                <w:rFonts w:asciiTheme="majorHAnsi" w:hAnsiTheme="majorHAnsi" w:cstheme="majorHAnsi"/>
              </w:rPr>
              <w:t xml:space="preserve">Oferowany okres gwarancji na </w:t>
            </w:r>
            <w:r w:rsidR="0025482F">
              <w:rPr>
                <w:rFonts w:asciiTheme="majorHAnsi" w:hAnsiTheme="majorHAnsi" w:cstheme="majorHAnsi"/>
              </w:rPr>
              <w:t xml:space="preserve">przedmiot zamówienia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6063" w14:textId="3E2C5717" w:rsidR="005C165C" w:rsidRPr="00051F6C" w:rsidRDefault="005C165C" w:rsidP="00035685">
            <w:pPr>
              <w:spacing w:after="127" w:line="259" w:lineRule="auto"/>
              <w:ind w:left="427"/>
              <w:rPr>
                <w:rFonts w:asciiTheme="majorHAnsi" w:hAnsiTheme="majorHAnsi" w:cstheme="majorHAnsi"/>
              </w:rPr>
            </w:pPr>
            <w:r w:rsidRPr="00051F6C">
              <w:rPr>
                <w:rFonts w:asciiTheme="majorHAnsi" w:hAnsiTheme="majorHAnsi" w:cstheme="majorHAnsi"/>
              </w:rPr>
              <w:t xml:space="preserve"> </w:t>
            </w:r>
            <w:r w:rsidR="0072754F" w:rsidRPr="00C2510D">
              <w:rPr>
                <w:kern w:val="1"/>
                <w:lang w:eastAsia="zh-C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754F" w:rsidRPr="00C2510D">
              <w:rPr>
                <w:kern w:val="1"/>
                <w:lang w:eastAsia="zh-CN"/>
              </w:rPr>
              <w:instrText xml:space="preserve"> FORMCHECKBOX </w:instrText>
            </w:r>
            <w:r w:rsidR="00255DB2">
              <w:rPr>
                <w:kern w:val="1"/>
                <w:lang w:eastAsia="zh-CN"/>
              </w:rPr>
            </w:r>
            <w:r w:rsidR="00255DB2">
              <w:rPr>
                <w:kern w:val="1"/>
                <w:lang w:eastAsia="zh-CN"/>
              </w:rPr>
              <w:fldChar w:fldCharType="separate"/>
            </w:r>
            <w:r w:rsidR="0072754F" w:rsidRPr="00C2510D">
              <w:rPr>
                <w:kern w:val="1"/>
                <w:lang w:eastAsia="zh-CN"/>
              </w:rPr>
              <w:fldChar w:fldCharType="end"/>
            </w:r>
            <w:r w:rsidR="0072754F" w:rsidRPr="00051F6C">
              <w:rPr>
                <w:rFonts w:asciiTheme="majorHAnsi" w:hAnsiTheme="majorHAnsi" w:cstheme="majorHAnsi"/>
              </w:rPr>
              <w:t xml:space="preserve">  </w:t>
            </w:r>
            <w:r w:rsidR="00146E82">
              <w:rPr>
                <w:rFonts w:asciiTheme="majorHAnsi" w:hAnsiTheme="majorHAnsi" w:cstheme="majorHAnsi"/>
              </w:rPr>
              <w:t xml:space="preserve">24 miesiące </w:t>
            </w:r>
          </w:p>
          <w:p w14:paraId="0DEF8099" w14:textId="36773BF0" w:rsidR="005C165C" w:rsidRPr="00051F6C" w:rsidRDefault="005878BC" w:rsidP="00035685">
            <w:pPr>
              <w:spacing w:after="124" w:line="259" w:lineRule="auto"/>
              <w:ind w:left="449"/>
              <w:rPr>
                <w:rFonts w:asciiTheme="majorHAnsi" w:hAnsiTheme="majorHAnsi" w:cstheme="majorHAnsi"/>
              </w:rPr>
            </w:pPr>
            <w:r w:rsidRPr="00C2510D">
              <w:rPr>
                <w:kern w:val="1"/>
                <w:lang w:eastAsia="zh-C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10D">
              <w:rPr>
                <w:kern w:val="1"/>
                <w:lang w:eastAsia="zh-CN"/>
              </w:rPr>
              <w:instrText xml:space="preserve"> FORMCHECKBOX </w:instrText>
            </w:r>
            <w:r w:rsidR="00255DB2">
              <w:rPr>
                <w:kern w:val="1"/>
                <w:lang w:eastAsia="zh-CN"/>
              </w:rPr>
            </w:r>
            <w:r w:rsidR="00255DB2">
              <w:rPr>
                <w:kern w:val="1"/>
                <w:lang w:eastAsia="zh-CN"/>
              </w:rPr>
              <w:fldChar w:fldCharType="separate"/>
            </w:r>
            <w:r w:rsidRPr="00C2510D">
              <w:rPr>
                <w:kern w:val="1"/>
                <w:lang w:eastAsia="zh-CN"/>
              </w:rPr>
              <w:fldChar w:fldCharType="end"/>
            </w:r>
            <w:r>
              <w:rPr>
                <w:kern w:val="1"/>
                <w:lang w:eastAsia="zh-CN"/>
              </w:rPr>
              <w:t xml:space="preserve"> </w:t>
            </w:r>
            <w:r w:rsidR="005C165C" w:rsidRPr="00051F6C">
              <w:rPr>
                <w:rFonts w:asciiTheme="majorHAnsi" w:hAnsiTheme="majorHAnsi" w:cstheme="majorHAnsi"/>
              </w:rPr>
              <w:t xml:space="preserve"> </w:t>
            </w:r>
            <w:r w:rsidR="00B02FEB">
              <w:rPr>
                <w:rFonts w:asciiTheme="majorHAnsi" w:hAnsiTheme="majorHAnsi" w:cstheme="majorHAnsi"/>
              </w:rPr>
              <w:t>36</w:t>
            </w:r>
            <w:r w:rsidR="005C165C" w:rsidRPr="00051F6C">
              <w:rPr>
                <w:rFonts w:asciiTheme="majorHAnsi" w:hAnsiTheme="majorHAnsi" w:cstheme="majorHAnsi"/>
              </w:rPr>
              <w:t xml:space="preserve"> miesięcy </w:t>
            </w:r>
          </w:p>
          <w:p w14:paraId="38251DC3" w14:textId="11A8A0AE" w:rsidR="005C165C" w:rsidRPr="00051F6C" w:rsidRDefault="005878BC" w:rsidP="00035685">
            <w:pPr>
              <w:spacing w:line="378" w:lineRule="auto"/>
              <w:ind w:left="449" w:right="1979"/>
              <w:rPr>
                <w:rFonts w:asciiTheme="majorHAnsi" w:hAnsiTheme="majorHAnsi" w:cstheme="majorHAnsi"/>
              </w:rPr>
            </w:pPr>
            <w:r w:rsidRPr="00C2510D">
              <w:rPr>
                <w:kern w:val="1"/>
                <w:lang w:eastAsia="zh-C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10D">
              <w:rPr>
                <w:kern w:val="1"/>
                <w:lang w:eastAsia="zh-CN"/>
              </w:rPr>
              <w:instrText xml:space="preserve"> FORMCHECKBOX </w:instrText>
            </w:r>
            <w:r w:rsidR="00255DB2">
              <w:rPr>
                <w:kern w:val="1"/>
                <w:lang w:eastAsia="zh-CN"/>
              </w:rPr>
            </w:r>
            <w:r w:rsidR="00255DB2">
              <w:rPr>
                <w:kern w:val="1"/>
                <w:lang w:eastAsia="zh-CN"/>
              </w:rPr>
              <w:fldChar w:fldCharType="separate"/>
            </w:r>
            <w:r w:rsidRPr="00C2510D">
              <w:rPr>
                <w:kern w:val="1"/>
                <w:lang w:eastAsia="zh-CN"/>
              </w:rPr>
              <w:fldChar w:fldCharType="end"/>
            </w:r>
            <w:r w:rsidR="005C165C" w:rsidRPr="00051F6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B02FEB">
              <w:rPr>
                <w:rFonts w:asciiTheme="majorHAnsi" w:hAnsiTheme="majorHAnsi" w:cstheme="majorHAnsi"/>
              </w:rPr>
              <w:t>48</w:t>
            </w:r>
            <w:r w:rsidR="005C165C" w:rsidRPr="00051F6C">
              <w:rPr>
                <w:rFonts w:asciiTheme="majorHAnsi" w:hAnsiTheme="majorHAnsi" w:cstheme="majorHAnsi"/>
              </w:rPr>
              <w:t xml:space="preserve"> miesięcy   </w:t>
            </w:r>
            <w:r w:rsidRPr="00C2510D">
              <w:rPr>
                <w:kern w:val="1"/>
                <w:lang w:eastAsia="zh-C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10D">
              <w:rPr>
                <w:kern w:val="1"/>
                <w:lang w:eastAsia="zh-CN"/>
              </w:rPr>
              <w:instrText xml:space="preserve"> FORMCHECKBOX </w:instrText>
            </w:r>
            <w:r w:rsidR="00255DB2">
              <w:rPr>
                <w:kern w:val="1"/>
                <w:lang w:eastAsia="zh-CN"/>
              </w:rPr>
            </w:r>
            <w:r w:rsidR="00255DB2">
              <w:rPr>
                <w:kern w:val="1"/>
                <w:lang w:eastAsia="zh-CN"/>
              </w:rPr>
              <w:fldChar w:fldCharType="separate"/>
            </w:r>
            <w:r w:rsidRPr="00C2510D">
              <w:rPr>
                <w:kern w:val="1"/>
                <w:lang w:eastAsia="zh-CN"/>
              </w:rPr>
              <w:fldChar w:fldCharType="end"/>
            </w:r>
            <w:r w:rsidR="005C165C" w:rsidRPr="00051F6C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t>60</w:t>
            </w:r>
            <w:r w:rsidR="005C165C" w:rsidRPr="00051F6C">
              <w:rPr>
                <w:rFonts w:asciiTheme="majorHAnsi" w:hAnsiTheme="majorHAnsi" w:cstheme="majorHAnsi"/>
              </w:rPr>
              <w:t xml:space="preserve"> miesięcy  </w:t>
            </w:r>
          </w:p>
          <w:p w14:paraId="54AC67B6" w14:textId="198F5065" w:rsidR="005C165C" w:rsidRPr="002355E2" w:rsidRDefault="0072754F" w:rsidP="0050569F">
            <w:pPr>
              <w:spacing w:after="127" w:line="259" w:lineRule="auto"/>
              <w:ind w:left="449"/>
              <w:rPr>
                <w:rFonts w:asciiTheme="majorHAnsi" w:hAnsiTheme="majorHAnsi" w:cstheme="majorHAnsi"/>
                <w:strike/>
              </w:rPr>
            </w:pPr>
            <w:r w:rsidRPr="00C2510D">
              <w:rPr>
                <w:kern w:val="1"/>
                <w:lang w:eastAsia="zh-C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10D">
              <w:rPr>
                <w:kern w:val="1"/>
                <w:lang w:eastAsia="zh-CN"/>
              </w:rPr>
              <w:instrText xml:space="preserve"> FORMCHECKBOX </w:instrText>
            </w:r>
            <w:r w:rsidR="00255DB2">
              <w:rPr>
                <w:kern w:val="1"/>
                <w:lang w:eastAsia="zh-CN"/>
              </w:rPr>
            </w:r>
            <w:r w:rsidR="00255DB2">
              <w:rPr>
                <w:kern w:val="1"/>
                <w:lang w:eastAsia="zh-CN"/>
              </w:rPr>
              <w:fldChar w:fldCharType="separate"/>
            </w:r>
            <w:r w:rsidRPr="00C2510D">
              <w:rPr>
                <w:kern w:val="1"/>
                <w:lang w:eastAsia="zh-CN"/>
              </w:rPr>
              <w:fldChar w:fldCharType="end"/>
            </w:r>
            <w:r w:rsidRPr="00051F6C">
              <w:rPr>
                <w:rFonts w:asciiTheme="majorHAnsi" w:hAnsiTheme="majorHAnsi" w:cstheme="majorHAnsi"/>
              </w:rPr>
              <w:t xml:space="preserve">  </w:t>
            </w:r>
            <w:r w:rsidR="00146E82">
              <w:rPr>
                <w:rFonts w:asciiTheme="majorHAnsi" w:hAnsiTheme="majorHAnsi" w:cstheme="majorHAnsi"/>
              </w:rPr>
              <w:t>……….</w:t>
            </w:r>
            <w:r w:rsidR="00146E82" w:rsidRPr="00051F6C">
              <w:rPr>
                <w:rFonts w:asciiTheme="majorHAnsi" w:hAnsiTheme="majorHAnsi" w:cstheme="majorHAnsi"/>
              </w:rPr>
              <w:t xml:space="preserve"> </w:t>
            </w:r>
            <w:r w:rsidR="00AD1895">
              <w:rPr>
                <w:rFonts w:asciiTheme="majorHAnsi" w:hAnsiTheme="majorHAnsi" w:cstheme="majorHAnsi"/>
              </w:rPr>
              <w:t>miesięcy</w:t>
            </w:r>
            <w:r w:rsidRPr="00051F6C">
              <w:rPr>
                <w:rFonts w:asciiTheme="majorHAnsi" w:hAnsiTheme="majorHAnsi" w:cstheme="majorHAnsi"/>
              </w:rPr>
              <w:t xml:space="preserve"> </w:t>
            </w:r>
            <w:r w:rsidR="00146E82">
              <w:rPr>
                <w:rFonts w:asciiTheme="majorHAnsi" w:hAnsiTheme="majorHAnsi" w:cstheme="majorHAnsi"/>
              </w:rPr>
              <w:t xml:space="preserve">(okres gwarancji dłużny niż 60 </w:t>
            </w:r>
            <w:r w:rsidR="006E628A">
              <w:rPr>
                <w:rFonts w:asciiTheme="majorHAnsi" w:hAnsiTheme="majorHAnsi" w:cstheme="majorHAnsi"/>
              </w:rPr>
              <w:t>miesięcy</w:t>
            </w:r>
            <w:r w:rsidR="00146E82">
              <w:rPr>
                <w:rFonts w:asciiTheme="majorHAnsi" w:hAnsiTheme="majorHAnsi" w:cstheme="majorHAnsi"/>
              </w:rPr>
              <w:t>)</w:t>
            </w:r>
          </w:p>
        </w:tc>
      </w:tr>
    </w:tbl>
    <w:p w14:paraId="09FA685A" w14:textId="22E1732B" w:rsidR="005C165C" w:rsidRPr="00B02FEB" w:rsidRDefault="005C165C" w:rsidP="00B02FEB">
      <w:pPr>
        <w:spacing w:line="276" w:lineRule="auto"/>
        <w:ind w:left="715" w:right="31"/>
        <w:rPr>
          <w:rFonts w:asciiTheme="majorHAnsi" w:hAnsiTheme="majorHAnsi" w:cstheme="majorHAnsi"/>
        </w:rPr>
      </w:pPr>
      <w:r w:rsidRPr="00B02FEB">
        <w:rPr>
          <w:rFonts w:asciiTheme="majorHAnsi" w:hAnsiTheme="majorHAnsi" w:cstheme="majorHAnsi"/>
          <w:sz w:val="22"/>
        </w:rPr>
        <w:t>Należy zaznaczyć „x” kwadrat przy oferowanym okresie gwarancji -</w:t>
      </w:r>
      <w:r w:rsidR="0093635E">
        <w:rPr>
          <w:rFonts w:asciiTheme="majorHAnsi" w:hAnsiTheme="majorHAnsi" w:cstheme="majorHAnsi"/>
          <w:sz w:val="22"/>
        </w:rPr>
        <w:t xml:space="preserve"> </w:t>
      </w:r>
      <w:r w:rsidRPr="00B02FEB">
        <w:rPr>
          <w:rFonts w:asciiTheme="majorHAnsi" w:hAnsiTheme="majorHAnsi" w:cstheme="majorHAnsi"/>
          <w:sz w:val="22"/>
        </w:rPr>
        <w:t xml:space="preserve">aby dokonać zaznaczenia należy dwukrotnie lewym klawiszem myszy kliknąć w dany kwadrat, wybrać opcję „wartość domyślna zaznaczone”, a następnie zatwierdzić przyciskiem „ok”) </w:t>
      </w:r>
    </w:p>
    <w:p w14:paraId="300D12EB" w14:textId="5EF2257C" w:rsidR="005C165C" w:rsidRPr="0034321F" w:rsidRDefault="005C165C" w:rsidP="0034321F">
      <w:pPr>
        <w:spacing w:after="127" w:line="259" w:lineRule="auto"/>
        <w:rPr>
          <w:rFonts w:asciiTheme="majorHAnsi" w:hAnsiTheme="majorHAnsi" w:cstheme="majorHAnsi"/>
          <w:b/>
          <w:bCs/>
        </w:rPr>
      </w:pPr>
      <w:r w:rsidRPr="0050569F">
        <w:rPr>
          <w:rFonts w:asciiTheme="majorHAnsi" w:hAnsiTheme="majorHAnsi" w:cstheme="majorHAnsi"/>
          <w:b/>
          <w:bCs/>
          <w:sz w:val="22"/>
        </w:rPr>
        <w:t xml:space="preserve"> </w:t>
      </w:r>
      <w:r w:rsidRPr="0050569F">
        <w:rPr>
          <w:rFonts w:asciiTheme="majorHAnsi" w:hAnsiTheme="majorHAnsi" w:cstheme="majorHAnsi"/>
          <w:b/>
          <w:bCs/>
          <w:sz w:val="22"/>
        </w:rPr>
        <w:tab/>
        <w:t xml:space="preserve"> </w:t>
      </w:r>
    </w:p>
    <w:p w14:paraId="0E6EC875" w14:textId="5E634E14" w:rsidR="002E6438" w:rsidRPr="0054430D" w:rsidRDefault="002E6438" w:rsidP="002E6438">
      <w:pPr>
        <w:pStyle w:val="Zwykytekst"/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  <w:lang w:val="pl-PL" w:eastAsia="pl-PL"/>
        </w:rPr>
      </w:pPr>
      <w:r w:rsidRPr="0054430D">
        <w:rPr>
          <w:rFonts w:asciiTheme="majorHAnsi" w:hAnsiTheme="majorHAnsi" w:cstheme="majorHAnsi"/>
          <w:sz w:val="22"/>
          <w:szCs w:val="22"/>
          <w:u w:val="single"/>
          <w:lang w:val="pl-PL" w:eastAsia="pl-PL"/>
        </w:rPr>
        <w:t>Ponadto oferuję/my</w:t>
      </w:r>
      <w:r w:rsidRPr="0054430D">
        <w:rPr>
          <w:rFonts w:asciiTheme="majorHAnsi" w:hAnsiTheme="majorHAnsi" w:cstheme="majorHAnsi"/>
          <w:sz w:val="22"/>
          <w:szCs w:val="22"/>
          <w:lang w:val="pl-PL" w:eastAsia="pl-PL"/>
        </w:rPr>
        <w:t>:</w:t>
      </w:r>
    </w:p>
    <w:p w14:paraId="14673E16" w14:textId="77777777" w:rsidR="0080125A" w:rsidRDefault="002E6438" w:rsidP="0055362B">
      <w:pPr>
        <w:pStyle w:val="Default"/>
        <w:numPr>
          <w:ilvl w:val="0"/>
          <w:numId w:val="33"/>
        </w:numPr>
        <w:spacing w:before="120" w:line="360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54430D">
        <w:rPr>
          <w:rFonts w:asciiTheme="majorHAnsi" w:hAnsiTheme="majorHAnsi" w:cstheme="majorHAnsi"/>
          <w:sz w:val="22"/>
          <w:szCs w:val="22"/>
        </w:rPr>
        <w:t xml:space="preserve">Termin wykonania zamówienia: </w:t>
      </w:r>
      <w:r w:rsidRPr="0054430D">
        <w:rPr>
          <w:rFonts w:asciiTheme="majorHAnsi" w:hAnsiTheme="majorHAnsi" w:cstheme="majorHAnsi"/>
          <w:b/>
          <w:sz w:val="22"/>
          <w:szCs w:val="22"/>
        </w:rPr>
        <w:t xml:space="preserve">zgodnie z treścią Działu </w:t>
      </w:r>
      <w:r w:rsidR="00351B29">
        <w:rPr>
          <w:rFonts w:asciiTheme="majorHAnsi" w:hAnsiTheme="majorHAnsi" w:cstheme="majorHAnsi"/>
          <w:b/>
          <w:sz w:val="22"/>
          <w:szCs w:val="22"/>
        </w:rPr>
        <w:t>I</w:t>
      </w:r>
      <w:r w:rsidRPr="0054430D">
        <w:rPr>
          <w:rFonts w:asciiTheme="majorHAnsi" w:hAnsiTheme="majorHAnsi" w:cstheme="majorHAnsi"/>
          <w:b/>
          <w:sz w:val="22"/>
          <w:szCs w:val="22"/>
        </w:rPr>
        <w:t>V SWZ.</w:t>
      </w:r>
    </w:p>
    <w:p w14:paraId="1FE2F5FF" w14:textId="6467A345" w:rsidR="006156A3" w:rsidRPr="0093635E" w:rsidRDefault="002E6438" w:rsidP="0093635E">
      <w:pPr>
        <w:pStyle w:val="Default"/>
        <w:numPr>
          <w:ilvl w:val="0"/>
          <w:numId w:val="33"/>
        </w:numPr>
        <w:spacing w:before="120" w:line="360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80125A">
        <w:rPr>
          <w:rFonts w:asciiTheme="majorHAnsi" w:hAnsiTheme="majorHAnsi" w:cstheme="majorHAnsi"/>
          <w:sz w:val="22"/>
          <w:szCs w:val="22"/>
        </w:rPr>
        <w:t xml:space="preserve">Termin płatności: </w:t>
      </w:r>
      <w:r w:rsidRPr="0080125A">
        <w:rPr>
          <w:rFonts w:asciiTheme="majorHAnsi" w:hAnsiTheme="majorHAnsi" w:cstheme="majorHAnsi"/>
          <w:b/>
          <w:sz w:val="22"/>
          <w:szCs w:val="22"/>
        </w:rPr>
        <w:t xml:space="preserve">zgodnie z treścią wzoru umowy (załącznik nr </w:t>
      </w:r>
      <w:r w:rsidR="00D85035">
        <w:rPr>
          <w:rFonts w:asciiTheme="majorHAnsi" w:hAnsiTheme="majorHAnsi" w:cstheme="majorHAnsi"/>
          <w:b/>
          <w:sz w:val="22"/>
          <w:szCs w:val="22"/>
        </w:rPr>
        <w:t>3</w:t>
      </w:r>
      <w:r w:rsidRPr="0080125A">
        <w:rPr>
          <w:rFonts w:asciiTheme="majorHAnsi" w:hAnsiTheme="majorHAnsi" w:cstheme="majorHAnsi"/>
          <w:b/>
          <w:sz w:val="22"/>
          <w:szCs w:val="22"/>
        </w:rPr>
        <w:t xml:space="preserve"> do SWZ).</w:t>
      </w:r>
    </w:p>
    <w:p w14:paraId="189A68CE" w14:textId="39BB6ABB" w:rsidR="002E6438" w:rsidRPr="006156A3" w:rsidRDefault="002E6438" w:rsidP="0055362B">
      <w:pPr>
        <w:pStyle w:val="Default"/>
        <w:numPr>
          <w:ilvl w:val="0"/>
          <w:numId w:val="33"/>
        </w:numPr>
        <w:spacing w:before="120" w:line="360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6156A3">
        <w:rPr>
          <w:rFonts w:asciiTheme="majorHAnsi" w:hAnsiTheme="majorHAnsi" w:cstheme="majorHAnsi"/>
          <w:b/>
          <w:sz w:val="22"/>
          <w:szCs w:val="22"/>
        </w:rPr>
        <w:t>POZOSTAŁE OŚWIADCZENIA WYKONAWCY:</w:t>
      </w:r>
    </w:p>
    <w:p w14:paraId="76B366D2" w14:textId="7B390587" w:rsidR="002E6438" w:rsidRPr="0054430D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Zamówienie zostanie zrealizowane w zakresie i na zasadach określonych w SWZ, </w:t>
      </w:r>
      <w:r w:rsidR="003C3808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>jej załącznikach, w tym wzorze umowy.</w:t>
      </w:r>
    </w:p>
    <w:p w14:paraId="5B7C8B23" w14:textId="77777777" w:rsidR="002E6438" w:rsidRPr="0054430D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W cenie mojej/naszej oferty zostały uwzględnione wszystkie koszty wykonania zamówienia.</w:t>
      </w:r>
    </w:p>
    <w:p w14:paraId="53F29980" w14:textId="142E083D" w:rsidR="002E6438" w:rsidRPr="0054430D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Zapoznałem/liśmy się z treścią SWZ, jej załącznikami w tym wzor</w:t>
      </w:r>
      <w:r w:rsidR="00EA1A85">
        <w:rPr>
          <w:rFonts w:asciiTheme="majorHAnsi" w:hAnsiTheme="majorHAnsi" w:cstheme="majorHAnsi"/>
          <w:color w:val="000000"/>
          <w:sz w:val="22"/>
          <w:szCs w:val="22"/>
        </w:rPr>
        <w:t>em</w:t>
      </w:r>
      <w:r w:rsidR="00C7612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>umowy</w:t>
      </w:r>
      <w:r w:rsidR="00C76128">
        <w:rPr>
          <w:rFonts w:asciiTheme="majorHAnsi" w:hAnsiTheme="majorHAnsi" w:cstheme="majorHAnsi"/>
          <w:color w:val="000000"/>
          <w:sz w:val="22"/>
          <w:szCs w:val="22"/>
        </w:rPr>
        <w:t xml:space="preserve"> (załącznik nr </w:t>
      </w:r>
      <w:r w:rsidR="00AD77DC">
        <w:rPr>
          <w:rFonts w:asciiTheme="majorHAnsi" w:hAnsiTheme="majorHAnsi" w:cstheme="majorHAnsi"/>
          <w:color w:val="000000"/>
          <w:sz w:val="22"/>
          <w:szCs w:val="22"/>
        </w:rPr>
        <w:t xml:space="preserve">3 </w:t>
      </w:r>
      <w:r w:rsidR="003C3808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C76128">
        <w:rPr>
          <w:rFonts w:asciiTheme="majorHAnsi" w:hAnsiTheme="majorHAnsi" w:cstheme="majorHAnsi"/>
          <w:color w:val="000000"/>
          <w:sz w:val="22"/>
          <w:szCs w:val="22"/>
        </w:rPr>
        <w:t>do SWZ)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 oraz wszelkimi ich zmianami (jeżeli dotyczy), w pełni je akceptuje/my i nie wnoszę/wnosimy do nich zastrzeżeń oraz przyjmujemy warunki w nich zawarte.</w:t>
      </w:r>
    </w:p>
    <w:p w14:paraId="1CF7B0E6" w14:textId="77777777" w:rsidR="002E6438" w:rsidRPr="0054430D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Uważam/y się za związanych niniejszą ofertą na okres wskazany</w:t>
      </w:r>
      <w:r w:rsidRPr="0054430D">
        <w:rPr>
          <w:rFonts w:asciiTheme="majorHAnsi" w:hAnsiTheme="majorHAnsi" w:cstheme="majorHAnsi"/>
          <w:sz w:val="22"/>
          <w:szCs w:val="22"/>
        </w:rPr>
        <w:t xml:space="preserve"> w 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>Dziale X SWZ.</w:t>
      </w:r>
    </w:p>
    <w:p w14:paraId="1AEDEDFF" w14:textId="28E10E3D" w:rsidR="0093635E" w:rsidRPr="00CA5D9B" w:rsidRDefault="00285D2C" w:rsidP="002E6438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85D2C">
        <w:rPr>
          <w:rFonts w:ascii="Calibri Light" w:hAnsi="Calibri Light" w:cs="Calibri Light"/>
          <w:color w:val="000000"/>
          <w:sz w:val="22"/>
          <w:szCs w:val="22"/>
        </w:rPr>
        <w:t xml:space="preserve">Oświadczam/my, że wybór naszej oferty </w:t>
      </w:r>
      <w:r w:rsidRPr="00285D2C">
        <w:rPr>
          <w:rFonts w:ascii="Calibri Light" w:hAnsi="Calibri Light" w:cs="Calibri Light"/>
          <w:bCs/>
          <w:color w:val="000000"/>
          <w:sz w:val="22"/>
          <w:szCs w:val="22"/>
        </w:rPr>
        <w:t>nie będzie prowadził</w:t>
      </w:r>
      <w:r w:rsidRPr="00285D2C">
        <w:rPr>
          <w:rFonts w:ascii="Calibri Light" w:hAnsi="Calibri Light" w:cs="Calibri Light"/>
          <w:color w:val="000000"/>
          <w:sz w:val="22"/>
          <w:szCs w:val="22"/>
        </w:rPr>
        <w:t xml:space="preserve"> do powstania </w:t>
      </w:r>
      <w:r w:rsidRPr="00285D2C">
        <w:rPr>
          <w:rFonts w:ascii="Calibri Light" w:hAnsi="Calibri Light" w:cs="Calibri Light"/>
          <w:color w:val="000000"/>
          <w:sz w:val="22"/>
          <w:szCs w:val="22"/>
        </w:rPr>
        <w:br/>
        <w:t>u Zamawiającego obowiązku podatkowego zgodnie z przepisami o podatku od towarów i usług</w:t>
      </w:r>
      <w:r w:rsidRPr="00285D2C">
        <w:rPr>
          <w:rStyle w:val="Zakotwiczenieprzypisudolnego"/>
          <w:rFonts w:ascii="Calibri Light" w:eastAsia="Calibri" w:hAnsi="Calibri Light" w:cs="Calibri Light"/>
          <w:sz w:val="22"/>
          <w:szCs w:val="22"/>
        </w:rPr>
        <w:footnoteReference w:id="4"/>
      </w:r>
      <w:r w:rsidRPr="00285D2C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5BF8035C" w14:textId="77777777" w:rsidR="002E6438" w:rsidRPr="0054430D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ind w:left="108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4A5B683" w14:textId="77777777" w:rsidR="002E6438" w:rsidRPr="0054430D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284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bookmarkStart w:id="0" w:name="_3j2qqm3" w:colFirst="0" w:colLast="0"/>
      <w:bookmarkEnd w:id="0"/>
      <w:r w:rsidRPr="0054430D">
        <w:rPr>
          <w:rFonts w:asciiTheme="majorHAnsi" w:hAnsiTheme="majorHAnsi" w:cstheme="majorHAnsi"/>
          <w:color w:val="000000"/>
          <w:sz w:val="22"/>
          <w:szCs w:val="22"/>
        </w:rPr>
        <w:t>Oświadczam/my, że jako:</w:t>
      </w:r>
    </w:p>
    <w:p w14:paraId="7457B47A" w14:textId="6E4D27B5" w:rsidR="002E6438" w:rsidRPr="0054430D" w:rsidRDefault="002E6438" w:rsidP="0055362B">
      <w:pPr>
        <w:widowControl w:val="0"/>
        <w:numPr>
          <w:ilvl w:val="2"/>
          <w:numId w:val="33"/>
        </w:numPr>
        <w:tabs>
          <w:tab w:val="left" w:pos="-29536"/>
          <w:tab w:val="left" w:pos="-24468"/>
          <w:tab w:val="left" w:pos="-9811"/>
        </w:tabs>
        <w:ind w:left="1077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bookmarkStart w:id="1" w:name="_Hlk61616766"/>
      <w:r w:rsidRPr="0054430D">
        <w:rPr>
          <w:rFonts w:asciiTheme="majorHAnsi" w:hAnsiTheme="majorHAnsi" w:cstheme="majorHAnsi"/>
          <w:color w:val="000000"/>
          <w:sz w:val="22"/>
          <w:szCs w:val="22"/>
        </w:rPr>
        <w:t>wypełniłem/liśmy obowiązki informacyjne przewidziane w art. 13 lub art. 14 RODO</w:t>
      </w:r>
      <w:r w:rsidR="0020534B">
        <w:rPr>
          <w:rStyle w:val="Odwoanieprzypisudolnego"/>
          <w:rFonts w:asciiTheme="majorHAnsi" w:hAnsiTheme="majorHAnsi" w:cstheme="majorHAnsi"/>
          <w:color w:val="000000"/>
          <w:sz w:val="22"/>
          <w:szCs w:val="22"/>
        </w:rPr>
        <w:footnoteReference w:id="5"/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 wobec osób fizycznych, od których dane osobowe bezpośrednio lub pośrednio pozyskałem/liśmy w celu ubiegania się o udzielenie zamówienia publicznego w przedmiotowym 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lastRenderedPageBreak/>
        <w:t>postępowaniu</w:t>
      </w:r>
      <w:r w:rsidR="0020534B">
        <w:rPr>
          <w:rStyle w:val="Odwoanieprzypisudolnego"/>
          <w:rFonts w:asciiTheme="majorHAnsi" w:hAnsiTheme="majorHAnsi" w:cstheme="majorHAnsi"/>
          <w:color w:val="000000"/>
          <w:sz w:val="22"/>
          <w:szCs w:val="22"/>
        </w:rPr>
        <w:footnoteReference w:id="6"/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>.</w:t>
      </w:r>
      <w:bookmarkEnd w:id="1"/>
    </w:p>
    <w:p w14:paraId="63B393F2" w14:textId="77777777" w:rsidR="002E6438" w:rsidRPr="0054430D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ind w:left="1077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b/>
          <w:color w:val="000000"/>
          <w:sz w:val="22"/>
          <w:szCs w:val="22"/>
        </w:rPr>
        <w:t>*skreślić niepotrzebne</w:t>
      </w:r>
    </w:p>
    <w:p w14:paraId="7B3F8CD8" w14:textId="77777777" w:rsidR="002E6438" w:rsidRPr="0054430D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ind w:left="1077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23B516D" w14:textId="30665896" w:rsidR="00BA1E8A" w:rsidRPr="00BA1E8A" w:rsidRDefault="00BA1E8A" w:rsidP="0055362B">
      <w:pPr>
        <w:pStyle w:val="Akapitzlist"/>
        <w:numPr>
          <w:ilvl w:val="1"/>
          <w:numId w:val="33"/>
        </w:numPr>
        <w:ind w:left="284"/>
        <w:rPr>
          <w:rFonts w:asciiTheme="majorHAnsi" w:hAnsiTheme="majorHAnsi" w:cstheme="majorHAnsi"/>
          <w:color w:val="000000"/>
          <w:sz w:val="22"/>
          <w:szCs w:val="22"/>
        </w:rPr>
      </w:pPr>
      <w:r w:rsidRPr="00BA1E8A">
        <w:rPr>
          <w:rFonts w:asciiTheme="majorHAnsi" w:hAnsiTheme="majorHAnsi" w:cstheme="majorHAnsi"/>
          <w:color w:val="000000"/>
          <w:sz w:val="22"/>
          <w:szCs w:val="22"/>
        </w:rPr>
        <w:t xml:space="preserve">Dokumenty stanowiące tajemnicę przedsiębiorstwa zawarte są w pliku pod nazwą ………………………  </w:t>
      </w:r>
      <w:r w:rsidRPr="00BA1E8A">
        <w:rPr>
          <w:rFonts w:asciiTheme="majorHAnsi" w:hAnsiTheme="majorHAnsi" w:cstheme="majorHAnsi"/>
          <w:i/>
          <w:iCs/>
          <w:color w:val="000000"/>
          <w:sz w:val="22"/>
          <w:szCs w:val="22"/>
        </w:rPr>
        <w:t>(wypełnić, jeżeli dotyczy).</w:t>
      </w:r>
    </w:p>
    <w:p w14:paraId="048F1525" w14:textId="77777777" w:rsidR="00C33F79" w:rsidRDefault="00C33F79" w:rsidP="00BA1E8A">
      <w:pPr>
        <w:widowControl w:val="0"/>
        <w:tabs>
          <w:tab w:val="left" w:pos="-29536"/>
          <w:tab w:val="left" w:pos="-24468"/>
          <w:tab w:val="left" w:pos="-9811"/>
        </w:tabs>
        <w:spacing w:after="200"/>
        <w:ind w:left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172D029" w14:textId="77777777" w:rsidR="002E6438" w:rsidRPr="0054430D" w:rsidRDefault="002E6438" w:rsidP="0055362B">
      <w:pPr>
        <w:pStyle w:val="Akapitzlist"/>
        <w:numPr>
          <w:ilvl w:val="1"/>
          <w:numId w:val="33"/>
        </w:numPr>
        <w:ind w:left="426" w:hanging="426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sz w:val="22"/>
          <w:szCs w:val="22"/>
        </w:rPr>
        <w:t xml:space="preserve">Oświadczam/my, że jako Wykonawca </w:t>
      </w:r>
      <w:r w:rsidRPr="0054430D">
        <w:rPr>
          <w:rFonts w:asciiTheme="majorHAnsi" w:hAnsiTheme="majorHAnsi" w:cstheme="majorHAnsi"/>
          <w:bCs/>
          <w:sz w:val="22"/>
          <w:szCs w:val="22"/>
        </w:rPr>
        <w:t>jestem/śmy</w:t>
      </w:r>
      <w:r w:rsidRPr="0054430D">
        <w:rPr>
          <w:rFonts w:asciiTheme="majorHAnsi" w:hAnsiTheme="majorHAnsi" w:cstheme="majorHAnsi"/>
          <w:bCs/>
          <w:color w:val="000000"/>
          <w:sz w:val="22"/>
          <w:szCs w:val="22"/>
        </w:rPr>
        <w:t>*:</w:t>
      </w:r>
    </w:p>
    <w:p w14:paraId="2CA872A3" w14:textId="77777777" w:rsidR="002E6438" w:rsidRPr="0054430D" w:rsidRDefault="002E6438" w:rsidP="00E96789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bCs/>
          <w:sz w:val="22"/>
          <w:szCs w:val="22"/>
        </w:rPr>
        <w:t>mikroprzedsiębiorstwem</w:t>
      </w:r>
      <w:r w:rsidRPr="0054430D">
        <w:rPr>
          <w:rFonts w:asciiTheme="majorHAnsi" w:hAnsiTheme="majorHAnsi" w:cstheme="majorHAnsi"/>
          <w:bCs/>
          <w:color w:val="000000"/>
          <w:sz w:val="22"/>
          <w:szCs w:val="22"/>
        </w:rPr>
        <w:t>*</w:t>
      </w:r>
    </w:p>
    <w:p w14:paraId="5542A477" w14:textId="77777777" w:rsidR="002E6438" w:rsidRPr="0054430D" w:rsidRDefault="002E6438" w:rsidP="00E96789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bCs/>
          <w:sz w:val="22"/>
          <w:szCs w:val="22"/>
        </w:rPr>
        <w:t>małym przedsiębiorstwem</w:t>
      </w:r>
      <w:r w:rsidRPr="0054430D">
        <w:rPr>
          <w:rFonts w:asciiTheme="majorHAnsi" w:hAnsiTheme="majorHAnsi" w:cstheme="majorHAnsi"/>
          <w:bCs/>
          <w:color w:val="000000"/>
          <w:sz w:val="22"/>
          <w:szCs w:val="22"/>
        </w:rPr>
        <w:t>*</w:t>
      </w:r>
    </w:p>
    <w:p w14:paraId="78AC58FC" w14:textId="77777777" w:rsidR="002E6438" w:rsidRPr="0054430D" w:rsidRDefault="002E6438" w:rsidP="00E96789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bCs/>
          <w:sz w:val="22"/>
          <w:szCs w:val="22"/>
        </w:rPr>
        <w:t>średnim przedsiębiorstwem</w:t>
      </w:r>
      <w:r w:rsidRPr="0054430D">
        <w:rPr>
          <w:rFonts w:asciiTheme="majorHAnsi" w:hAnsiTheme="majorHAnsi" w:cstheme="majorHAnsi"/>
          <w:bCs/>
          <w:color w:val="000000"/>
          <w:sz w:val="22"/>
          <w:szCs w:val="22"/>
        </w:rPr>
        <w:t>*</w:t>
      </w:r>
    </w:p>
    <w:p w14:paraId="06DEA559" w14:textId="77777777" w:rsidR="002E6438" w:rsidRPr="0054430D" w:rsidRDefault="002E6438" w:rsidP="002E6438">
      <w:pPr>
        <w:pStyle w:val="Akapitzlist"/>
        <w:ind w:left="786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bCs/>
          <w:sz w:val="22"/>
          <w:szCs w:val="22"/>
        </w:rPr>
        <w:t>(niepotrzebnie skreślić)</w:t>
      </w:r>
    </w:p>
    <w:p w14:paraId="267A0D18" w14:textId="77777777" w:rsidR="002E6438" w:rsidRPr="0054430D" w:rsidRDefault="002E6438" w:rsidP="002E6438">
      <w:pPr>
        <w:pStyle w:val="Akapitzlist"/>
        <w:ind w:left="786"/>
        <w:rPr>
          <w:rFonts w:asciiTheme="majorHAnsi" w:hAnsiTheme="majorHAnsi" w:cstheme="majorHAnsi"/>
          <w:bCs/>
          <w:sz w:val="22"/>
          <w:szCs w:val="22"/>
        </w:rPr>
      </w:pPr>
    </w:p>
    <w:p w14:paraId="33550951" w14:textId="77777777" w:rsidR="002E6438" w:rsidRPr="0054430D" w:rsidRDefault="002E6438" w:rsidP="002E6438">
      <w:pPr>
        <w:pStyle w:val="Akapitzlist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bCs/>
          <w:sz w:val="22"/>
          <w:szCs w:val="22"/>
        </w:rPr>
        <w:t xml:space="preserve">UWAGA: </w:t>
      </w:r>
    </w:p>
    <w:p w14:paraId="605339B9" w14:textId="77777777" w:rsidR="002E6438" w:rsidRPr="0054430D" w:rsidRDefault="002E6438" w:rsidP="002E6438">
      <w:pPr>
        <w:pStyle w:val="Akapitzlist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bCs/>
          <w:sz w:val="22"/>
          <w:szCs w:val="22"/>
        </w:rPr>
        <w:t>W przypadku złożenia oferty przez Wykonawców wspólnie ubiegających się o zamówienie publiczne powyższą informację należy podać dla każdego z Wykonawców oddzielnie.</w:t>
      </w:r>
    </w:p>
    <w:p w14:paraId="73DA4B1E" w14:textId="77777777" w:rsidR="002E6438" w:rsidRPr="0054430D" w:rsidRDefault="002E6438" w:rsidP="002E6438">
      <w:pPr>
        <w:pStyle w:val="Akapitzlist"/>
        <w:ind w:left="786"/>
        <w:rPr>
          <w:rFonts w:asciiTheme="majorHAnsi" w:hAnsiTheme="majorHAnsi" w:cstheme="majorHAnsi"/>
          <w:sz w:val="22"/>
          <w:szCs w:val="22"/>
        </w:rPr>
      </w:pPr>
    </w:p>
    <w:p w14:paraId="1880A0BB" w14:textId="77777777" w:rsidR="002E6438" w:rsidRPr="0054430D" w:rsidRDefault="002E6438" w:rsidP="002E6438">
      <w:pPr>
        <w:jc w:val="both"/>
        <w:rPr>
          <w:rFonts w:asciiTheme="majorHAnsi" w:hAnsiTheme="majorHAnsi" w:cstheme="majorHAnsi"/>
          <w:sz w:val="22"/>
          <w:szCs w:val="22"/>
        </w:rPr>
      </w:pPr>
      <w:r w:rsidRPr="0054430D">
        <w:rPr>
          <w:rFonts w:asciiTheme="majorHAnsi" w:hAnsiTheme="majorHAnsi" w:cstheme="majorHAnsi"/>
          <w:sz w:val="22"/>
          <w:szCs w:val="22"/>
        </w:rPr>
        <w:t xml:space="preserve">Informacje są wymagane wyłącznie do celów statystycznych. </w:t>
      </w:r>
    </w:p>
    <w:p w14:paraId="19A2EFE4" w14:textId="77777777" w:rsidR="002E6438" w:rsidRPr="0054430D" w:rsidRDefault="002E6438" w:rsidP="00E96789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4430D">
        <w:rPr>
          <w:rFonts w:asciiTheme="majorHAnsi" w:hAnsiTheme="majorHAnsi" w:cstheme="majorHAnsi"/>
          <w:b/>
          <w:sz w:val="22"/>
          <w:szCs w:val="22"/>
        </w:rPr>
        <w:t>Mikroprzedsiębiorstwo</w:t>
      </w:r>
      <w:r w:rsidRPr="0054430D">
        <w:rPr>
          <w:rFonts w:asciiTheme="majorHAnsi" w:hAnsiTheme="majorHAnsi" w:cstheme="majorHAnsi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1AD9BC05" w14:textId="77777777" w:rsidR="002E6438" w:rsidRPr="0054430D" w:rsidRDefault="002E6438" w:rsidP="00E96789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4430D">
        <w:rPr>
          <w:rFonts w:asciiTheme="majorHAnsi" w:hAnsiTheme="majorHAnsi" w:cstheme="majorHAnsi"/>
          <w:b/>
          <w:sz w:val="22"/>
          <w:szCs w:val="22"/>
        </w:rPr>
        <w:t>Małe przedsiębiorstwo</w:t>
      </w:r>
      <w:r w:rsidRPr="0054430D">
        <w:rPr>
          <w:rFonts w:asciiTheme="majorHAnsi" w:hAnsiTheme="majorHAnsi" w:cstheme="majorHAnsi"/>
          <w:sz w:val="22"/>
          <w:szCs w:val="22"/>
        </w:rPr>
        <w:t>: przedsiębiorstwo, które zatrudnia mniej niż 50 osób i którego roczny obrót lub roczna suma bilansowa nie przekracza 10 milionów EUR.</w:t>
      </w:r>
    </w:p>
    <w:p w14:paraId="2E0EDC84" w14:textId="77777777" w:rsidR="002E6438" w:rsidRPr="0054430D" w:rsidRDefault="002E6438" w:rsidP="00E96789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4430D">
        <w:rPr>
          <w:rFonts w:asciiTheme="majorHAnsi" w:hAnsiTheme="majorHAnsi" w:cstheme="majorHAnsi"/>
          <w:b/>
          <w:sz w:val="22"/>
          <w:szCs w:val="22"/>
        </w:rPr>
        <w:t>Średnie przedsiębiorstwa</w:t>
      </w:r>
      <w:r w:rsidRPr="0054430D">
        <w:rPr>
          <w:rFonts w:asciiTheme="majorHAnsi" w:hAnsiTheme="majorHAnsi" w:cstheme="majorHAnsi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B2E7F7C" w14:textId="77777777" w:rsidR="002E6438" w:rsidRPr="0054430D" w:rsidRDefault="002E6438" w:rsidP="002E6438">
      <w:pPr>
        <w:pStyle w:val="Akapitzlist"/>
        <w:rPr>
          <w:rFonts w:asciiTheme="majorHAnsi" w:hAnsiTheme="majorHAnsi" w:cstheme="majorHAnsi"/>
          <w:sz w:val="22"/>
          <w:szCs w:val="22"/>
        </w:rPr>
      </w:pPr>
    </w:p>
    <w:p w14:paraId="76FCBF24" w14:textId="77777777" w:rsidR="002E6438" w:rsidRPr="0054430D" w:rsidRDefault="002E6438" w:rsidP="002E6438">
      <w:pPr>
        <w:pStyle w:val="Akapitzlist"/>
        <w:ind w:left="0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54430D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UWAGA: </w:t>
      </w:r>
    </w:p>
    <w:p w14:paraId="14BA396F" w14:textId="3DF29997" w:rsidR="004D7820" w:rsidRDefault="002E6438" w:rsidP="00CB11E4">
      <w:pPr>
        <w:suppressAutoHyphens/>
        <w:jc w:val="both"/>
        <w:rPr>
          <w:rFonts w:asciiTheme="majorHAnsi" w:hAnsiTheme="majorHAnsi" w:cstheme="majorHAnsi"/>
          <w:sz w:val="22"/>
          <w:szCs w:val="22"/>
        </w:rPr>
      </w:pPr>
      <w:r w:rsidRPr="0054430D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Oferta winna zostać sporządzona, pod rygorem nieważności </w:t>
      </w:r>
      <w:r w:rsidRPr="0054430D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>w formie elektronicznej lub w postaci elektronicznej opatrzonej podpisem zaufanym lub podpisem osobistym.</w:t>
      </w:r>
    </w:p>
    <w:p w14:paraId="1A01FD89" w14:textId="59681E79" w:rsidR="004D7820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A660085" w14:textId="4A9C3BB8" w:rsidR="004D7820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6ABDC21" w14:textId="6A28D978" w:rsidR="003C3808" w:rsidRDefault="003C3808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C2BB79F" w14:textId="74301F3B" w:rsidR="003C3808" w:rsidRDefault="003C3808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52B1DC8" w14:textId="77777777" w:rsidR="003C3808" w:rsidRDefault="003C3808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7800938" w14:textId="15EE77B9" w:rsidR="004D7820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573947E" w14:textId="6E14999C" w:rsidR="004D7820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B63A312" w14:textId="57535B5E" w:rsidR="002A3364" w:rsidRDefault="002A3364" w:rsidP="00337CD7">
      <w:pPr>
        <w:suppressAutoHyphens/>
        <w:spacing w:line="259" w:lineRule="auto"/>
        <w:rPr>
          <w:rFonts w:asciiTheme="majorHAnsi" w:hAnsiTheme="majorHAnsi" w:cstheme="majorHAnsi"/>
          <w:sz w:val="22"/>
          <w:szCs w:val="22"/>
        </w:rPr>
      </w:pPr>
    </w:p>
    <w:sectPr w:rsidR="002A3364" w:rsidSect="00E9577E">
      <w:headerReference w:type="default" r:id="rId8"/>
      <w:footerReference w:type="default" r:id="rId9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1DFF11" w16cex:dateUtc="2026-03-26T1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0E62F0" w16cid:durableId="251DFF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D7CEB" w14:textId="77777777" w:rsidR="00255DB2" w:rsidRDefault="00255DB2" w:rsidP="004C25FD">
      <w:r>
        <w:separator/>
      </w:r>
    </w:p>
  </w:endnote>
  <w:endnote w:type="continuationSeparator" w:id="0">
    <w:p w14:paraId="04E668DE" w14:textId="77777777" w:rsidR="00255DB2" w:rsidRDefault="00255DB2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5340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0602AE03" w:rsidR="007D0A58" w:rsidRPr="004C25FD" w:rsidRDefault="007D0A58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3F67BB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77777777" w:rsidR="007D0A58" w:rsidRDefault="007D0A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187A3" w14:textId="77777777" w:rsidR="00255DB2" w:rsidRDefault="00255DB2" w:rsidP="004C25FD">
      <w:r>
        <w:separator/>
      </w:r>
    </w:p>
  </w:footnote>
  <w:footnote w:type="continuationSeparator" w:id="0">
    <w:p w14:paraId="5DED0EE1" w14:textId="77777777" w:rsidR="00255DB2" w:rsidRDefault="00255DB2" w:rsidP="004C25FD">
      <w:r>
        <w:continuationSeparator/>
      </w:r>
    </w:p>
  </w:footnote>
  <w:footnote w:id="1">
    <w:p w14:paraId="0B6EE1E7" w14:textId="685282BD" w:rsidR="00A815BD" w:rsidRPr="001D0C49" w:rsidRDefault="00A815BD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1D0C49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1D0C49">
        <w:rPr>
          <w:rFonts w:asciiTheme="majorHAnsi" w:hAnsiTheme="majorHAnsi" w:cstheme="majorHAnsi"/>
          <w:sz w:val="16"/>
          <w:szCs w:val="16"/>
        </w:rPr>
        <w:t xml:space="preserve"> </w:t>
      </w:r>
      <w:r w:rsidR="001D0C49">
        <w:rPr>
          <w:rFonts w:asciiTheme="majorHAnsi" w:hAnsiTheme="majorHAnsi" w:cstheme="majorHAnsi"/>
          <w:sz w:val="16"/>
          <w:szCs w:val="16"/>
        </w:rPr>
        <w:t>w</w:t>
      </w:r>
      <w:r w:rsidRPr="001D0C49">
        <w:rPr>
          <w:rFonts w:asciiTheme="majorHAnsi" w:hAnsiTheme="majorHAnsi" w:cstheme="majorHAnsi"/>
          <w:sz w:val="16"/>
          <w:szCs w:val="16"/>
        </w:rPr>
        <w:t xml:space="preserve"> przypadku oferty wspólnej należy podać dane dotyczące pełnomocnika Wykonawcy</w:t>
      </w:r>
    </w:p>
  </w:footnote>
  <w:footnote w:id="2">
    <w:p w14:paraId="64F0D373" w14:textId="184A8D27" w:rsidR="001D0C49" w:rsidRPr="001D0C49" w:rsidRDefault="001D0C49">
      <w:pPr>
        <w:pStyle w:val="Tekstprzypisudolnego"/>
        <w:rPr>
          <w:rFonts w:asciiTheme="majorHAnsi" w:hAnsiTheme="majorHAnsi" w:cstheme="majorHAnsi"/>
          <w:color w:val="EE0000"/>
          <w:sz w:val="16"/>
          <w:szCs w:val="16"/>
        </w:rPr>
      </w:pPr>
      <w:r w:rsidRPr="001D0C49">
        <w:rPr>
          <w:rStyle w:val="Odwoanieprzypisudolnego"/>
          <w:rFonts w:asciiTheme="majorHAnsi" w:hAnsiTheme="majorHAnsi" w:cstheme="majorHAnsi"/>
          <w:color w:val="EE0000"/>
          <w:sz w:val="16"/>
          <w:szCs w:val="16"/>
        </w:rPr>
        <w:footnoteRef/>
      </w:r>
      <w:r w:rsidRPr="001D0C49">
        <w:rPr>
          <w:rFonts w:asciiTheme="majorHAnsi" w:hAnsiTheme="majorHAnsi" w:cstheme="majorHAnsi"/>
          <w:color w:val="EE0000"/>
          <w:sz w:val="16"/>
          <w:szCs w:val="16"/>
        </w:rPr>
        <w:t xml:space="preserve"> w przypadku braku wskazania Zamawiający odrzuci ofertę na podstawie art. 226 ust 1 pkt 5) Pzp</w:t>
      </w:r>
    </w:p>
  </w:footnote>
  <w:footnote w:id="3">
    <w:p w14:paraId="730307DD" w14:textId="49CF7FC3" w:rsidR="001D0C49" w:rsidRDefault="001D0C49">
      <w:pPr>
        <w:pStyle w:val="Tekstprzypisudolnego"/>
      </w:pPr>
      <w:r w:rsidRPr="001D0C49">
        <w:rPr>
          <w:rStyle w:val="Odwoanieprzypisudolnego"/>
          <w:rFonts w:asciiTheme="majorHAnsi" w:hAnsiTheme="majorHAnsi" w:cstheme="majorHAnsi"/>
          <w:color w:val="EE0000"/>
          <w:sz w:val="16"/>
          <w:szCs w:val="16"/>
        </w:rPr>
        <w:footnoteRef/>
      </w:r>
      <w:r w:rsidRPr="001D0C49">
        <w:rPr>
          <w:rFonts w:asciiTheme="majorHAnsi" w:hAnsiTheme="majorHAnsi" w:cstheme="majorHAnsi"/>
          <w:color w:val="EE0000"/>
          <w:sz w:val="16"/>
          <w:szCs w:val="16"/>
        </w:rPr>
        <w:t xml:space="preserve"> w przypadku braku wskazania Zamawiający odrzuci ofertę na podstawie art. 226 ust 1 pkt 5) Pzp</w:t>
      </w:r>
    </w:p>
  </w:footnote>
  <w:footnote w:id="4">
    <w:p w14:paraId="511AD4C6" w14:textId="77777777" w:rsidR="00285D2C" w:rsidRPr="00A954A9" w:rsidRDefault="00285D2C" w:rsidP="00285D2C">
      <w:pPr>
        <w:pStyle w:val="Tekstprzypisudolnego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3F67BB">
        <w:rPr>
          <w:rStyle w:val="Znakiprzypiswdolnych"/>
          <w:rFonts w:ascii="Calibri Light" w:eastAsiaTheme="majorEastAsia" w:hAnsi="Calibri Light" w:cs="Calibri Light"/>
          <w:i/>
          <w:iCs/>
          <w:sz w:val="16"/>
          <w:szCs w:val="16"/>
          <w:vertAlign w:val="superscript"/>
        </w:rPr>
        <w:footnoteRef/>
      </w:r>
      <w:r w:rsidRPr="003F67BB">
        <w:rPr>
          <w:rFonts w:ascii="Calibri Light" w:hAnsi="Calibri Light" w:cs="Calibri Light"/>
          <w:i/>
          <w:iCs/>
          <w:vertAlign w:val="superscript"/>
        </w:rPr>
        <w:t xml:space="preserve"> </w:t>
      </w:r>
      <w:r w:rsidRPr="00A954A9">
        <w:rPr>
          <w:rFonts w:ascii="Calibri Light" w:hAnsi="Calibri Light" w:cs="Calibri Light"/>
          <w:i/>
          <w:iCs/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0D618CB2" w14:textId="77777777" w:rsidR="00285D2C" w:rsidRPr="00A954A9" w:rsidRDefault="00285D2C" w:rsidP="00285D2C">
      <w:pPr>
        <w:pStyle w:val="Tekstprzypisudolnego"/>
        <w:ind w:left="142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A954A9">
        <w:rPr>
          <w:rFonts w:ascii="Calibri Light" w:hAnsi="Calibri Light" w:cs="Calibri Light"/>
          <w:i/>
          <w:iCs/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725F3731" w14:textId="77777777" w:rsidR="00285D2C" w:rsidRPr="00A954A9" w:rsidRDefault="00285D2C" w:rsidP="00285D2C">
      <w:pPr>
        <w:pStyle w:val="Tekstprzypisudolnego"/>
        <w:ind w:left="142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A954A9">
        <w:rPr>
          <w:rFonts w:ascii="Calibri Light" w:hAnsi="Calibri Light" w:cs="Calibri Light"/>
          <w:i/>
          <w:iCs/>
          <w:sz w:val="16"/>
          <w:szCs w:val="16"/>
        </w:rPr>
        <w:t>2)     wskazać wartość towaru lub usługi objętego obowiązkiem podatkowym Zamawiającego, bez kwoty podatku,</w:t>
      </w:r>
    </w:p>
    <w:p w14:paraId="49D54B49" w14:textId="77777777" w:rsidR="00285D2C" w:rsidRPr="00A954A9" w:rsidRDefault="00285D2C" w:rsidP="00285D2C">
      <w:pPr>
        <w:pStyle w:val="Tekstprzypisudolnego"/>
        <w:ind w:left="142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A954A9">
        <w:rPr>
          <w:rFonts w:ascii="Calibri Light" w:hAnsi="Calibri Light" w:cs="Calibri Light"/>
          <w:i/>
          <w:iCs/>
          <w:sz w:val="16"/>
          <w:szCs w:val="16"/>
        </w:rPr>
        <w:t>3)     wskazać stawkę podatku od towarów i usług, która zgodnie z wiedzą Wykonawcy, będzie miała zastosowanie.</w:t>
      </w:r>
    </w:p>
    <w:p w14:paraId="16B60C5C" w14:textId="77777777" w:rsidR="00285D2C" w:rsidRPr="00A954A9" w:rsidRDefault="00285D2C" w:rsidP="00285D2C">
      <w:pPr>
        <w:pStyle w:val="Tekstprzypisudolnego"/>
        <w:ind w:left="142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A954A9">
        <w:rPr>
          <w:rFonts w:ascii="Calibri Light" w:hAnsi="Calibri Light" w:cs="Calibri Light"/>
          <w:i/>
          <w:iCs/>
          <w:sz w:val="16"/>
          <w:szCs w:val="16"/>
        </w:rPr>
        <w:t xml:space="preserve">4)     w pkt. 1 formularza oferty wskazać cenę bez podatku od towarów i usług (cena netto). </w:t>
      </w:r>
    </w:p>
    <w:p w14:paraId="6104DAEB" w14:textId="77777777" w:rsidR="00285D2C" w:rsidRPr="00A954A9" w:rsidRDefault="00285D2C" w:rsidP="00285D2C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</w:p>
  </w:footnote>
  <w:footnote w:id="5">
    <w:p w14:paraId="0D102555" w14:textId="1CB9DF36" w:rsidR="0020534B" w:rsidRPr="00F72A8E" w:rsidRDefault="0020534B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F72A8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F72A8E">
        <w:rPr>
          <w:rFonts w:asciiTheme="majorHAnsi" w:hAnsiTheme="majorHAnsi" w:cstheme="majorHAnsi"/>
          <w:sz w:val="16"/>
          <w:szCs w:val="16"/>
        </w:rPr>
        <w:t xml:space="preserve"> </w:t>
      </w:r>
      <w:r w:rsidRPr="00F72A8E">
        <w:rPr>
          <w:rFonts w:asciiTheme="majorHAnsi" w:hAnsiTheme="majorHAnsi" w:cstheme="majorHAnsi"/>
          <w:color w:val="000000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bookmarkStart w:id="2" w:name="_GoBack"/>
      <w:bookmarkEnd w:id="2"/>
      <w:r w:rsidRPr="00F72A8E">
        <w:rPr>
          <w:rFonts w:asciiTheme="majorHAnsi" w:hAnsiTheme="majorHAnsi" w:cstheme="majorHAnsi"/>
          <w:color w:val="000000"/>
          <w:sz w:val="16"/>
          <w:szCs w:val="16"/>
        </w:rPr>
        <w:t>z 04.05.2016, str. 1 ze zm.)</w:t>
      </w:r>
    </w:p>
  </w:footnote>
  <w:footnote w:id="6">
    <w:p w14:paraId="6B9B56B9" w14:textId="3EA00A59" w:rsidR="0020534B" w:rsidRDefault="0020534B">
      <w:pPr>
        <w:pStyle w:val="Tekstprzypisudolnego"/>
      </w:pPr>
      <w:r w:rsidRPr="00F72A8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="003F67BB">
        <w:rPr>
          <w:rFonts w:asciiTheme="majorHAnsi" w:hAnsiTheme="majorHAnsi" w:cstheme="majorHAnsi"/>
          <w:sz w:val="16"/>
          <w:szCs w:val="16"/>
        </w:rPr>
        <w:t xml:space="preserve"> </w:t>
      </w:r>
      <w:r w:rsidRPr="00F72A8E">
        <w:rPr>
          <w:rFonts w:asciiTheme="majorHAnsi" w:hAnsiTheme="majorHAnsi" w:cstheme="majorHAns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ABFDF" w14:textId="48C6DD9A" w:rsidR="000A3645" w:rsidRDefault="000A3645">
    <w:pPr>
      <w:pStyle w:val="Nagwek"/>
    </w:pPr>
    <w:r w:rsidRPr="000A3645">
      <w:rPr>
        <w:rFonts w:ascii="Calibri Light" w:hAnsi="Calibri Light" w:cs="Calibri Light"/>
      </w:rPr>
      <w:t xml:space="preserve">Nr sprawy: </w:t>
    </w:r>
    <w:r w:rsidR="00D85035">
      <w:rPr>
        <w:rFonts w:ascii="Calibri Light" w:hAnsi="Calibri Light" w:cs="Calibri Light"/>
      </w:rPr>
      <w:t>A.272.2.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2980"/>
        </w:tabs>
        <w:ind w:left="2980" w:hanging="360"/>
      </w:pPr>
    </w:lvl>
    <w:lvl w:ilvl="1">
      <w:start w:val="1"/>
      <w:numFmt w:val="decimal"/>
      <w:lvlText w:val="%1.%2."/>
      <w:lvlJc w:val="left"/>
      <w:pPr>
        <w:tabs>
          <w:tab w:val="num" w:pos="2980"/>
        </w:tabs>
        <w:ind w:left="2980" w:hanging="360"/>
      </w:pPr>
    </w:lvl>
    <w:lvl w:ilvl="2">
      <w:start w:val="1"/>
      <w:numFmt w:val="decimal"/>
      <w:lvlText w:val="%1.%2.%3."/>
      <w:lvlJc w:val="left"/>
      <w:pPr>
        <w:tabs>
          <w:tab w:val="num" w:pos="3340"/>
        </w:tabs>
        <w:ind w:left="3340" w:hanging="720"/>
      </w:pPr>
    </w:lvl>
    <w:lvl w:ilvl="3">
      <w:start w:val="1"/>
      <w:numFmt w:val="decimal"/>
      <w:lvlText w:val="%1.%2.%3.%4."/>
      <w:lvlJc w:val="left"/>
      <w:pPr>
        <w:tabs>
          <w:tab w:val="num" w:pos="3340"/>
        </w:tabs>
        <w:ind w:left="3340" w:hanging="720"/>
      </w:pPr>
    </w:lvl>
    <w:lvl w:ilvl="4">
      <w:start w:val="1"/>
      <w:numFmt w:val="decimal"/>
      <w:lvlText w:val="%1.%2.%3.%4.%5."/>
      <w:lvlJc w:val="left"/>
      <w:pPr>
        <w:tabs>
          <w:tab w:val="num" w:pos="3700"/>
        </w:tabs>
        <w:ind w:left="3700" w:hanging="1080"/>
      </w:pPr>
    </w:lvl>
    <w:lvl w:ilvl="5">
      <w:start w:val="1"/>
      <w:numFmt w:val="decimal"/>
      <w:lvlText w:val="%1.%2.%3.%4.%5.%6."/>
      <w:lvlJc w:val="left"/>
      <w:pPr>
        <w:tabs>
          <w:tab w:val="num" w:pos="3700"/>
        </w:tabs>
        <w:ind w:left="37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060"/>
        </w:tabs>
        <w:ind w:left="4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060"/>
        </w:tabs>
        <w:ind w:left="4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420"/>
        </w:tabs>
        <w:ind w:left="4420" w:hanging="1800"/>
      </w:pPr>
    </w:lvl>
  </w:abstractNum>
  <w:abstractNum w:abstractNumId="1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094FF5"/>
    <w:multiLevelType w:val="multilevel"/>
    <w:tmpl w:val="9E0256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FC1370"/>
    <w:multiLevelType w:val="hybridMultilevel"/>
    <w:tmpl w:val="CAE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E22EA"/>
    <w:multiLevelType w:val="multilevel"/>
    <w:tmpl w:val="A6E2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183949"/>
    <w:multiLevelType w:val="multilevel"/>
    <w:tmpl w:val="A7D4E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1948F3"/>
    <w:multiLevelType w:val="multilevel"/>
    <w:tmpl w:val="1452089C"/>
    <w:lvl w:ilvl="0">
      <w:start w:val="3"/>
      <w:numFmt w:val="decimal"/>
      <w:lvlText w:val="%1."/>
      <w:lvlJc w:val="left"/>
      <w:pPr>
        <w:ind w:left="1066" w:firstLine="0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354396"/>
    <w:multiLevelType w:val="hybridMultilevel"/>
    <w:tmpl w:val="FB1AC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577FFC"/>
    <w:multiLevelType w:val="multilevel"/>
    <w:tmpl w:val="2B2A6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97450A0"/>
    <w:multiLevelType w:val="multilevel"/>
    <w:tmpl w:val="1A36DA6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B0244A"/>
    <w:multiLevelType w:val="multilevel"/>
    <w:tmpl w:val="A8985DE4"/>
    <w:lvl w:ilvl="0">
      <w:start w:val="3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31" w:hanging="153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2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4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530"/>
      </w:pPr>
      <w:rPr>
        <w:rFonts w:hint="default"/>
      </w:rPr>
    </w:lvl>
    <w:lvl w:ilvl="6">
      <w:start w:val="6"/>
      <w:numFmt w:val="decimal"/>
      <w:lvlText w:val="%1.%2.%3.%4.%5.%6.%7."/>
      <w:lvlJc w:val="left"/>
      <w:pPr>
        <w:ind w:left="3336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7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8" w:hanging="1800"/>
      </w:pPr>
      <w:rPr>
        <w:rFonts w:hint="default"/>
      </w:rPr>
    </w:lvl>
  </w:abstractNum>
  <w:abstractNum w:abstractNumId="19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0F65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2" w15:restartNumberingAfterBreak="0">
    <w:nsid w:val="4E2E0B84"/>
    <w:multiLevelType w:val="multilevel"/>
    <w:tmpl w:val="075CC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216DD"/>
    <w:multiLevelType w:val="multilevel"/>
    <w:tmpl w:val="20886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DC5C63"/>
    <w:multiLevelType w:val="multilevel"/>
    <w:tmpl w:val="BF8005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D855EFC"/>
    <w:multiLevelType w:val="hybridMultilevel"/>
    <w:tmpl w:val="083C28F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082BD2"/>
    <w:multiLevelType w:val="multilevel"/>
    <w:tmpl w:val="DC42498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32"/>
  </w:num>
  <w:num w:numId="5">
    <w:abstractNumId w:val="22"/>
  </w:num>
  <w:num w:numId="6">
    <w:abstractNumId w:val="6"/>
  </w:num>
  <w:num w:numId="7">
    <w:abstractNumId w:val="12"/>
  </w:num>
  <w:num w:numId="8">
    <w:abstractNumId w:val="20"/>
  </w:num>
  <w:num w:numId="9">
    <w:abstractNumId w:val="19"/>
  </w:num>
  <w:num w:numId="10">
    <w:abstractNumId w:val="31"/>
  </w:num>
  <w:num w:numId="11">
    <w:abstractNumId w:val="9"/>
  </w:num>
  <w:num w:numId="12">
    <w:abstractNumId w:val="28"/>
  </w:num>
  <w:num w:numId="13">
    <w:abstractNumId w:val="14"/>
  </w:num>
  <w:num w:numId="14">
    <w:abstractNumId w:val="15"/>
  </w:num>
  <w:num w:numId="15">
    <w:abstractNumId w:val="34"/>
  </w:num>
  <w:num w:numId="16">
    <w:abstractNumId w:val="8"/>
  </w:num>
  <w:num w:numId="17">
    <w:abstractNumId w:val="24"/>
  </w:num>
  <w:num w:numId="18">
    <w:abstractNumId w:val="3"/>
  </w:num>
  <w:num w:numId="19">
    <w:abstractNumId w:val="33"/>
  </w:num>
  <w:num w:numId="20">
    <w:abstractNumId w:val="26"/>
  </w:num>
  <w:num w:numId="21">
    <w:abstractNumId w:val="5"/>
  </w:num>
  <w:num w:numId="22">
    <w:abstractNumId w:val="25"/>
  </w:num>
  <w:num w:numId="23">
    <w:abstractNumId w:val="21"/>
  </w:num>
  <w:num w:numId="24">
    <w:abstractNumId w:val="23"/>
  </w:num>
  <w:num w:numId="25">
    <w:abstractNumId w:val="1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9"/>
  </w:num>
  <w:num w:numId="34">
    <w:abstractNumId w:val="18"/>
  </w:num>
  <w:num w:numId="35">
    <w:abstractNumId w:val="13"/>
  </w:num>
  <w:num w:numId="36">
    <w:abstractNumId w:val="4"/>
  </w:num>
  <w:num w:numId="37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1F"/>
    <w:rsid w:val="00000CC0"/>
    <w:rsid w:val="0000194D"/>
    <w:rsid w:val="00003A9A"/>
    <w:rsid w:val="00005DD6"/>
    <w:rsid w:val="00006201"/>
    <w:rsid w:val="00013557"/>
    <w:rsid w:val="00015837"/>
    <w:rsid w:val="00016E0A"/>
    <w:rsid w:val="00020640"/>
    <w:rsid w:val="00021E73"/>
    <w:rsid w:val="00023C25"/>
    <w:rsid w:val="000250BE"/>
    <w:rsid w:val="000259B6"/>
    <w:rsid w:val="00026132"/>
    <w:rsid w:val="00027278"/>
    <w:rsid w:val="000306FE"/>
    <w:rsid w:val="00030980"/>
    <w:rsid w:val="00032CCC"/>
    <w:rsid w:val="00033634"/>
    <w:rsid w:val="00034E00"/>
    <w:rsid w:val="00035685"/>
    <w:rsid w:val="00036C34"/>
    <w:rsid w:val="00036E7E"/>
    <w:rsid w:val="00042A59"/>
    <w:rsid w:val="00043992"/>
    <w:rsid w:val="0004441C"/>
    <w:rsid w:val="000467F2"/>
    <w:rsid w:val="00047DE7"/>
    <w:rsid w:val="00047DF3"/>
    <w:rsid w:val="000511DB"/>
    <w:rsid w:val="00051F6C"/>
    <w:rsid w:val="00054931"/>
    <w:rsid w:val="0005508C"/>
    <w:rsid w:val="00055261"/>
    <w:rsid w:val="00055DD7"/>
    <w:rsid w:val="000614E6"/>
    <w:rsid w:val="00062E8F"/>
    <w:rsid w:val="0006342B"/>
    <w:rsid w:val="00064115"/>
    <w:rsid w:val="00064528"/>
    <w:rsid w:val="000645EC"/>
    <w:rsid w:val="00071056"/>
    <w:rsid w:val="00072A2A"/>
    <w:rsid w:val="00075AEB"/>
    <w:rsid w:val="0007666B"/>
    <w:rsid w:val="00076B7C"/>
    <w:rsid w:val="00076D01"/>
    <w:rsid w:val="000817A4"/>
    <w:rsid w:val="00081C41"/>
    <w:rsid w:val="00082924"/>
    <w:rsid w:val="00082CD1"/>
    <w:rsid w:val="000871C2"/>
    <w:rsid w:val="00093472"/>
    <w:rsid w:val="00095FDD"/>
    <w:rsid w:val="00097F3B"/>
    <w:rsid w:val="000A0485"/>
    <w:rsid w:val="000A1C0B"/>
    <w:rsid w:val="000A33C2"/>
    <w:rsid w:val="000A3645"/>
    <w:rsid w:val="000A3956"/>
    <w:rsid w:val="000A580C"/>
    <w:rsid w:val="000A7F72"/>
    <w:rsid w:val="000B1499"/>
    <w:rsid w:val="000B2542"/>
    <w:rsid w:val="000B4068"/>
    <w:rsid w:val="000B440F"/>
    <w:rsid w:val="000B48BF"/>
    <w:rsid w:val="000B6A79"/>
    <w:rsid w:val="000B73BC"/>
    <w:rsid w:val="000C433E"/>
    <w:rsid w:val="000D0808"/>
    <w:rsid w:val="000D3BD1"/>
    <w:rsid w:val="000D3E4D"/>
    <w:rsid w:val="000D4E05"/>
    <w:rsid w:val="000D50F7"/>
    <w:rsid w:val="000D67B4"/>
    <w:rsid w:val="000E0F01"/>
    <w:rsid w:val="000E43F2"/>
    <w:rsid w:val="000E6F2C"/>
    <w:rsid w:val="000E7EEC"/>
    <w:rsid w:val="000F20A8"/>
    <w:rsid w:val="000F2312"/>
    <w:rsid w:val="000F30FF"/>
    <w:rsid w:val="000F488F"/>
    <w:rsid w:val="000F49C9"/>
    <w:rsid w:val="00100F0F"/>
    <w:rsid w:val="0010293C"/>
    <w:rsid w:val="001030AF"/>
    <w:rsid w:val="0011074F"/>
    <w:rsid w:val="00110928"/>
    <w:rsid w:val="001138FF"/>
    <w:rsid w:val="00114853"/>
    <w:rsid w:val="00114B5F"/>
    <w:rsid w:val="00115FEC"/>
    <w:rsid w:val="001163A2"/>
    <w:rsid w:val="00116F61"/>
    <w:rsid w:val="001173EA"/>
    <w:rsid w:val="00117F78"/>
    <w:rsid w:val="00120B8F"/>
    <w:rsid w:val="00120C74"/>
    <w:rsid w:val="00120DD1"/>
    <w:rsid w:val="0012162A"/>
    <w:rsid w:val="00123731"/>
    <w:rsid w:val="001252AD"/>
    <w:rsid w:val="00125364"/>
    <w:rsid w:val="00127E30"/>
    <w:rsid w:val="0013062F"/>
    <w:rsid w:val="001316CB"/>
    <w:rsid w:val="00131C12"/>
    <w:rsid w:val="00131CD8"/>
    <w:rsid w:val="001322FA"/>
    <w:rsid w:val="001328DC"/>
    <w:rsid w:val="00143881"/>
    <w:rsid w:val="001444E7"/>
    <w:rsid w:val="00146E82"/>
    <w:rsid w:val="00151AB7"/>
    <w:rsid w:val="00155363"/>
    <w:rsid w:val="001557AC"/>
    <w:rsid w:val="00155CBD"/>
    <w:rsid w:val="00156FA2"/>
    <w:rsid w:val="001625C2"/>
    <w:rsid w:val="00165653"/>
    <w:rsid w:val="00167113"/>
    <w:rsid w:val="00167DE1"/>
    <w:rsid w:val="001716B8"/>
    <w:rsid w:val="00171BD0"/>
    <w:rsid w:val="00173418"/>
    <w:rsid w:val="001738E3"/>
    <w:rsid w:val="00173C6E"/>
    <w:rsid w:val="00173CB4"/>
    <w:rsid w:val="00176207"/>
    <w:rsid w:val="00176A1E"/>
    <w:rsid w:val="00176CFA"/>
    <w:rsid w:val="00177A6D"/>
    <w:rsid w:val="001813F8"/>
    <w:rsid w:val="00181B62"/>
    <w:rsid w:val="00182AF8"/>
    <w:rsid w:val="00182E4F"/>
    <w:rsid w:val="001848DC"/>
    <w:rsid w:val="00185A38"/>
    <w:rsid w:val="00185CB4"/>
    <w:rsid w:val="00186891"/>
    <w:rsid w:val="00190DF4"/>
    <w:rsid w:val="00192D33"/>
    <w:rsid w:val="001A4D36"/>
    <w:rsid w:val="001B0DED"/>
    <w:rsid w:val="001B17AC"/>
    <w:rsid w:val="001B1EBA"/>
    <w:rsid w:val="001B20A8"/>
    <w:rsid w:val="001B2B8D"/>
    <w:rsid w:val="001B40AF"/>
    <w:rsid w:val="001B4FB0"/>
    <w:rsid w:val="001B7283"/>
    <w:rsid w:val="001C246E"/>
    <w:rsid w:val="001C414E"/>
    <w:rsid w:val="001C43E9"/>
    <w:rsid w:val="001C7396"/>
    <w:rsid w:val="001D075B"/>
    <w:rsid w:val="001D0C49"/>
    <w:rsid w:val="001D0CC9"/>
    <w:rsid w:val="001D1CDB"/>
    <w:rsid w:val="001D34EA"/>
    <w:rsid w:val="001D4E66"/>
    <w:rsid w:val="001D62FE"/>
    <w:rsid w:val="001D6883"/>
    <w:rsid w:val="001D765C"/>
    <w:rsid w:val="001E003F"/>
    <w:rsid w:val="001E1785"/>
    <w:rsid w:val="001E17D7"/>
    <w:rsid w:val="001E1AFD"/>
    <w:rsid w:val="001E6CB8"/>
    <w:rsid w:val="001F0EE1"/>
    <w:rsid w:val="001F11B8"/>
    <w:rsid w:val="001F239F"/>
    <w:rsid w:val="001F27F8"/>
    <w:rsid w:val="001F2E7F"/>
    <w:rsid w:val="001F3CD2"/>
    <w:rsid w:val="001F506C"/>
    <w:rsid w:val="001F53F1"/>
    <w:rsid w:val="001F58F5"/>
    <w:rsid w:val="00203680"/>
    <w:rsid w:val="0020534B"/>
    <w:rsid w:val="00205B5E"/>
    <w:rsid w:val="00206AB7"/>
    <w:rsid w:val="0020793A"/>
    <w:rsid w:val="00207E30"/>
    <w:rsid w:val="00211A17"/>
    <w:rsid w:val="002140D6"/>
    <w:rsid w:val="00214671"/>
    <w:rsid w:val="0021702C"/>
    <w:rsid w:val="00220B8C"/>
    <w:rsid w:val="00222355"/>
    <w:rsid w:val="002225C9"/>
    <w:rsid w:val="0022399E"/>
    <w:rsid w:val="0022476B"/>
    <w:rsid w:val="00225220"/>
    <w:rsid w:val="00225985"/>
    <w:rsid w:val="00226922"/>
    <w:rsid w:val="00227297"/>
    <w:rsid w:val="00230742"/>
    <w:rsid w:val="00232801"/>
    <w:rsid w:val="0023468F"/>
    <w:rsid w:val="002355E2"/>
    <w:rsid w:val="002365BE"/>
    <w:rsid w:val="00236D77"/>
    <w:rsid w:val="002370F9"/>
    <w:rsid w:val="002412E1"/>
    <w:rsid w:val="0024142D"/>
    <w:rsid w:val="002414B4"/>
    <w:rsid w:val="00242524"/>
    <w:rsid w:val="0024483C"/>
    <w:rsid w:val="0024557F"/>
    <w:rsid w:val="002458B5"/>
    <w:rsid w:val="00246931"/>
    <w:rsid w:val="00250651"/>
    <w:rsid w:val="002516BC"/>
    <w:rsid w:val="00253ADD"/>
    <w:rsid w:val="002543B8"/>
    <w:rsid w:val="0025482F"/>
    <w:rsid w:val="00255208"/>
    <w:rsid w:val="00255DB2"/>
    <w:rsid w:val="0025645D"/>
    <w:rsid w:val="00256EAB"/>
    <w:rsid w:val="00257A6A"/>
    <w:rsid w:val="002632F4"/>
    <w:rsid w:val="002651D5"/>
    <w:rsid w:val="002678BD"/>
    <w:rsid w:val="00270D82"/>
    <w:rsid w:val="00271172"/>
    <w:rsid w:val="002716B0"/>
    <w:rsid w:val="00273434"/>
    <w:rsid w:val="00274A33"/>
    <w:rsid w:val="002776D4"/>
    <w:rsid w:val="0028200D"/>
    <w:rsid w:val="00282DCE"/>
    <w:rsid w:val="00285D2C"/>
    <w:rsid w:val="00291116"/>
    <w:rsid w:val="00294738"/>
    <w:rsid w:val="002A0220"/>
    <w:rsid w:val="002A2B70"/>
    <w:rsid w:val="002A3364"/>
    <w:rsid w:val="002A3B90"/>
    <w:rsid w:val="002A447C"/>
    <w:rsid w:val="002A49BF"/>
    <w:rsid w:val="002B0261"/>
    <w:rsid w:val="002B23A8"/>
    <w:rsid w:val="002B2C20"/>
    <w:rsid w:val="002B59C8"/>
    <w:rsid w:val="002C0E44"/>
    <w:rsid w:val="002C5F0B"/>
    <w:rsid w:val="002C6C22"/>
    <w:rsid w:val="002C72BD"/>
    <w:rsid w:val="002D5F2E"/>
    <w:rsid w:val="002D73F5"/>
    <w:rsid w:val="002D7A35"/>
    <w:rsid w:val="002E0986"/>
    <w:rsid w:val="002E24D5"/>
    <w:rsid w:val="002E3E8B"/>
    <w:rsid w:val="002E4942"/>
    <w:rsid w:val="002E494F"/>
    <w:rsid w:val="002E4B9B"/>
    <w:rsid w:val="002E53B8"/>
    <w:rsid w:val="002E5B60"/>
    <w:rsid w:val="002E6438"/>
    <w:rsid w:val="002E7DD7"/>
    <w:rsid w:val="002F4862"/>
    <w:rsid w:val="002F4B7B"/>
    <w:rsid w:val="002F7243"/>
    <w:rsid w:val="002F76F5"/>
    <w:rsid w:val="00303073"/>
    <w:rsid w:val="00305728"/>
    <w:rsid w:val="00305B88"/>
    <w:rsid w:val="00306111"/>
    <w:rsid w:val="00316BCF"/>
    <w:rsid w:val="00321CD6"/>
    <w:rsid w:val="003269AC"/>
    <w:rsid w:val="00327420"/>
    <w:rsid w:val="003274A3"/>
    <w:rsid w:val="0033221C"/>
    <w:rsid w:val="00333627"/>
    <w:rsid w:val="00336AB5"/>
    <w:rsid w:val="00337CD7"/>
    <w:rsid w:val="00337E4C"/>
    <w:rsid w:val="003402C1"/>
    <w:rsid w:val="00342F06"/>
    <w:rsid w:val="0034310E"/>
    <w:rsid w:val="0034321F"/>
    <w:rsid w:val="00351B29"/>
    <w:rsid w:val="00352689"/>
    <w:rsid w:val="00352CF8"/>
    <w:rsid w:val="00353C45"/>
    <w:rsid w:val="00354962"/>
    <w:rsid w:val="003608F1"/>
    <w:rsid w:val="00360AFF"/>
    <w:rsid w:val="00363828"/>
    <w:rsid w:val="00365EC9"/>
    <w:rsid w:val="00367A5E"/>
    <w:rsid w:val="00367FB6"/>
    <w:rsid w:val="0037288B"/>
    <w:rsid w:val="003826BD"/>
    <w:rsid w:val="00386726"/>
    <w:rsid w:val="00386747"/>
    <w:rsid w:val="0039261B"/>
    <w:rsid w:val="00394EAB"/>
    <w:rsid w:val="00395C7B"/>
    <w:rsid w:val="00395E31"/>
    <w:rsid w:val="003A1665"/>
    <w:rsid w:val="003A40BD"/>
    <w:rsid w:val="003A647D"/>
    <w:rsid w:val="003A76EC"/>
    <w:rsid w:val="003B0089"/>
    <w:rsid w:val="003B69F2"/>
    <w:rsid w:val="003B7268"/>
    <w:rsid w:val="003C13F5"/>
    <w:rsid w:val="003C1F3C"/>
    <w:rsid w:val="003C2742"/>
    <w:rsid w:val="003C29BC"/>
    <w:rsid w:val="003C3808"/>
    <w:rsid w:val="003C4571"/>
    <w:rsid w:val="003C535B"/>
    <w:rsid w:val="003C6A8C"/>
    <w:rsid w:val="003D32B7"/>
    <w:rsid w:val="003D4368"/>
    <w:rsid w:val="003D6CA8"/>
    <w:rsid w:val="003D74C1"/>
    <w:rsid w:val="003E1C6E"/>
    <w:rsid w:val="003E3A81"/>
    <w:rsid w:val="003E7A02"/>
    <w:rsid w:val="003F1249"/>
    <w:rsid w:val="003F67BB"/>
    <w:rsid w:val="003F7414"/>
    <w:rsid w:val="004055C9"/>
    <w:rsid w:val="0040769C"/>
    <w:rsid w:val="00410608"/>
    <w:rsid w:val="00411053"/>
    <w:rsid w:val="00412E05"/>
    <w:rsid w:val="004154D0"/>
    <w:rsid w:val="004160B4"/>
    <w:rsid w:val="00416775"/>
    <w:rsid w:val="00416B44"/>
    <w:rsid w:val="00416D8D"/>
    <w:rsid w:val="0041737E"/>
    <w:rsid w:val="00420E88"/>
    <w:rsid w:val="00421688"/>
    <w:rsid w:val="0042175D"/>
    <w:rsid w:val="00422793"/>
    <w:rsid w:val="004233C0"/>
    <w:rsid w:val="00423D40"/>
    <w:rsid w:val="00424AE4"/>
    <w:rsid w:val="00424B9B"/>
    <w:rsid w:val="00424FDB"/>
    <w:rsid w:val="00425AB0"/>
    <w:rsid w:val="00430559"/>
    <w:rsid w:val="00433061"/>
    <w:rsid w:val="004344FF"/>
    <w:rsid w:val="00435B9E"/>
    <w:rsid w:val="00436D03"/>
    <w:rsid w:val="0043799A"/>
    <w:rsid w:val="004400A6"/>
    <w:rsid w:val="004418D7"/>
    <w:rsid w:val="0044263A"/>
    <w:rsid w:val="00444B0E"/>
    <w:rsid w:val="00444BBF"/>
    <w:rsid w:val="0044553C"/>
    <w:rsid w:val="00445A33"/>
    <w:rsid w:val="00446C71"/>
    <w:rsid w:val="00446CEE"/>
    <w:rsid w:val="00450634"/>
    <w:rsid w:val="00450AEE"/>
    <w:rsid w:val="00455348"/>
    <w:rsid w:val="00455523"/>
    <w:rsid w:val="004556CB"/>
    <w:rsid w:val="004572DE"/>
    <w:rsid w:val="004634E5"/>
    <w:rsid w:val="00463679"/>
    <w:rsid w:val="00467AAB"/>
    <w:rsid w:val="00470AC6"/>
    <w:rsid w:val="00471D54"/>
    <w:rsid w:val="00472114"/>
    <w:rsid w:val="00472197"/>
    <w:rsid w:val="00472FD8"/>
    <w:rsid w:val="00474A96"/>
    <w:rsid w:val="00476852"/>
    <w:rsid w:val="004777AE"/>
    <w:rsid w:val="0048009B"/>
    <w:rsid w:val="00483835"/>
    <w:rsid w:val="00483CA0"/>
    <w:rsid w:val="00490DBA"/>
    <w:rsid w:val="00493B92"/>
    <w:rsid w:val="00493E82"/>
    <w:rsid w:val="00497F9E"/>
    <w:rsid w:val="004A070D"/>
    <w:rsid w:val="004A09BE"/>
    <w:rsid w:val="004A2C08"/>
    <w:rsid w:val="004A2FFB"/>
    <w:rsid w:val="004A59DD"/>
    <w:rsid w:val="004A5A7E"/>
    <w:rsid w:val="004A77BE"/>
    <w:rsid w:val="004B01E7"/>
    <w:rsid w:val="004B220B"/>
    <w:rsid w:val="004B2305"/>
    <w:rsid w:val="004B3CAD"/>
    <w:rsid w:val="004B41C2"/>
    <w:rsid w:val="004B42AD"/>
    <w:rsid w:val="004B4F3B"/>
    <w:rsid w:val="004B5094"/>
    <w:rsid w:val="004B5A96"/>
    <w:rsid w:val="004C027A"/>
    <w:rsid w:val="004C08CC"/>
    <w:rsid w:val="004C25FD"/>
    <w:rsid w:val="004C3B88"/>
    <w:rsid w:val="004C746D"/>
    <w:rsid w:val="004D17AD"/>
    <w:rsid w:val="004D33C1"/>
    <w:rsid w:val="004D345D"/>
    <w:rsid w:val="004D7820"/>
    <w:rsid w:val="004D7C06"/>
    <w:rsid w:val="004E006A"/>
    <w:rsid w:val="004E0E61"/>
    <w:rsid w:val="004E2188"/>
    <w:rsid w:val="004E3AB4"/>
    <w:rsid w:val="004E4ED9"/>
    <w:rsid w:val="004E58B6"/>
    <w:rsid w:val="004E7B9D"/>
    <w:rsid w:val="004F0B08"/>
    <w:rsid w:val="004F28A7"/>
    <w:rsid w:val="004F2BBE"/>
    <w:rsid w:val="004F3283"/>
    <w:rsid w:val="004F3459"/>
    <w:rsid w:val="004F658F"/>
    <w:rsid w:val="004F6D8C"/>
    <w:rsid w:val="004F7098"/>
    <w:rsid w:val="005028C9"/>
    <w:rsid w:val="00502BFA"/>
    <w:rsid w:val="00504004"/>
    <w:rsid w:val="0050484C"/>
    <w:rsid w:val="0050569F"/>
    <w:rsid w:val="005056F1"/>
    <w:rsid w:val="00506507"/>
    <w:rsid w:val="005119B6"/>
    <w:rsid w:val="00512234"/>
    <w:rsid w:val="00515089"/>
    <w:rsid w:val="00516EBD"/>
    <w:rsid w:val="0051719A"/>
    <w:rsid w:val="00517D5F"/>
    <w:rsid w:val="0052214B"/>
    <w:rsid w:val="00522D3A"/>
    <w:rsid w:val="00522DE3"/>
    <w:rsid w:val="00523350"/>
    <w:rsid w:val="005253C4"/>
    <w:rsid w:val="005264F2"/>
    <w:rsid w:val="00527E8D"/>
    <w:rsid w:val="00530467"/>
    <w:rsid w:val="005322E5"/>
    <w:rsid w:val="00532EE5"/>
    <w:rsid w:val="0053351F"/>
    <w:rsid w:val="00533DD2"/>
    <w:rsid w:val="0053709B"/>
    <w:rsid w:val="00537D22"/>
    <w:rsid w:val="00540ECB"/>
    <w:rsid w:val="0054109D"/>
    <w:rsid w:val="005422F3"/>
    <w:rsid w:val="00543CF1"/>
    <w:rsid w:val="0054430D"/>
    <w:rsid w:val="005530F1"/>
    <w:rsid w:val="0055362B"/>
    <w:rsid w:val="00553727"/>
    <w:rsid w:val="005545A1"/>
    <w:rsid w:val="00556088"/>
    <w:rsid w:val="00557A81"/>
    <w:rsid w:val="00557DAD"/>
    <w:rsid w:val="00562183"/>
    <w:rsid w:val="00566C71"/>
    <w:rsid w:val="00566DE9"/>
    <w:rsid w:val="005674F2"/>
    <w:rsid w:val="00570F05"/>
    <w:rsid w:val="00571B26"/>
    <w:rsid w:val="005728AB"/>
    <w:rsid w:val="00573DC0"/>
    <w:rsid w:val="00574E78"/>
    <w:rsid w:val="00576662"/>
    <w:rsid w:val="00576784"/>
    <w:rsid w:val="005833B0"/>
    <w:rsid w:val="005870F3"/>
    <w:rsid w:val="005878BC"/>
    <w:rsid w:val="00590243"/>
    <w:rsid w:val="0059092A"/>
    <w:rsid w:val="00591372"/>
    <w:rsid w:val="00593116"/>
    <w:rsid w:val="00594C64"/>
    <w:rsid w:val="005950CE"/>
    <w:rsid w:val="005968AA"/>
    <w:rsid w:val="0059725D"/>
    <w:rsid w:val="005A3481"/>
    <w:rsid w:val="005A3D48"/>
    <w:rsid w:val="005A3FD5"/>
    <w:rsid w:val="005A5601"/>
    <w:rsid w:val="005B030F"/>
    <w:rsid w:val="005B14DB"/>
    <w:rsid w:val="005B1531"/>
    <w:rsid w:val="005B1960"/>
    <w:rsid w:val="005B4514"/>
    <w:rsid w:val="005B69DB"/>
    <w:rsid w:val="005C0E29"/>
    <w:rsid w:val="005C165C"/>
    <w:rsid w:val="005C52E7"/>
    <w:rsid w:val="005C7F47"/>
    <w:rsid w:val="005D0823"/>
    <w:rsid w:val="005D11EF"/>
    <w:rsid w:val="005D2C94"/>
    <w:rsid w:val="005D3074"/>
    <w:rsid w:val="005D74E1"/>
    <w:rsid w:val="005E3034"/>
    <w:rsid w:val="005E6C76"/>
    <w:rsid w:val="005E70F6"/>
    <w:rsid w:val="005E779C"/>
    <w:rsid w:val="005F02B9"/>
    <w:rsid w:val="005F3F87"/>
    <w:rsid w:val="005F41BD"/>
    <w:rsid w:val="005F4986"/>
    <w:rsid w:val="005F4B23"/>
    <w:rsid w:val="005F74AD"/>
    <w:rsid w:val="006006CE"/>
    <w:rsid w:val="00603660"/>
    <w:rsid w:val="00606F91"/>
    <w:rsid w:val="00607396"/>
    <w:rsid w:val="00610F45"/>
    <w:rsid w:val="006119C1"/>
    <w:rsid w:val="00611D7F"/>
    <w:rsid w:val="006120DF"/>
    <w:rsid w:val="0061256C"/>
    <w:rsid w:val="00613B5F"/>
    <w:rsid w:val="00614381"/>
    <w:rsid w:val="00614A2D"/>
    <w:rsid w:val="00614BFE"/>
    <w:rsid w:val="00614D7C"/>
    <w:rsid w:val="006156A3"/>
    <w:rsid w:val="0061734F"/>
    <w:rsid w:val="00621267"/>
    <w:rsid w:val="00621A58"/>
    <w:rsid w:val="00624599"/>
    <w:rsid w:val="006257D1"/>
    <w:rsid w:val="00626D41"/>
    <w:rsid w:val="00627124"/>
    <w:rsid w:val="006276C8"/>
    <w:rsid w:val="00634725"/>
    <w:rsid w:val="006408A3"/>
    <w:rsid w:val="00640C44"/>
    <w:rsid w:val="00641F7B"/>
    <w:rsid w:val="006462E9"/>
    <w:rsid w:val="00646BCE"/>
    <w:rsid w:val="00650FB4"/>
    <w:rsid w:val="006547B1"/>
    <w:rsid w:val="00657F1C"/>
    <w:rsid w:val="00660AC3"/>
    <w:rsid w:val="0066118C"/>
    <w:rsid w:val="00661437"/>
    <w:rsid w:val="00665EC2"/>
    <w:rsid w:val="00671B32"/>
    <w:rsid w:val="00672433"/>
    <w:rsid w:val="006724D6"/>
    <w:rsid w:val="00673156"/>
    <w:rsid w:val="0067770B"/>
    <w:rsid w:val="00681AD2"/>
    <w:rsid w:val="0068399D"/>
    <w:rsid w:val="00685674"/>
    <w:rsid w:val="00685D68"/>
    <w:rsid w:val="00687887"/>
    <w:rsid w:val="00687B0A"/>
    <w:rsid w:val="0069083B"/>
    <w:rsid w:val="006909D1"/>
    <w:rsid w:val="0069283D"/>
    <w:rsid w:val="00693370"/>
    <w:rsid w:val="00693799"/>
    <w:rsid w:val="00694014"/>
    <w:rsid w:val="006946F7"/>
    <w:rsid w:val="00695213"/>
    <w:rsid w:val="00697F5F"/>
    <w:rsid w:val="006A4DFF"/>
    <w:rsid w:val="006A5806"/>
    <w:rsid w:val="006A6F60"/>
    <w:rsid w:val="006B055D"/>
    <w:rsid w:val="006B0D5B"/>
    <w:rsid w:val="006B1ED5"/>
    <w:rsid w:val="006B294D"/>
    <w:rsid w:val="006B2B06"/>
    <w:rsid w:val="006B4A58"/>
    <w:rsid w:val="006B5237"/>
    <w:rsid w:val="006B542E"/>
    <w:rsid w:val="006B61F9"/>
    <w:rsid w:val="006B70A8"/>
    <w:rsid w:val="006C260C"/>
    <w:rsid w:val="006C3851"/>
    <w:rsid w:val="006C3A97"/>
    <w:rsid w:val="006C492A"/>
    <w:rsid w:val="006C6147"/>
    <w:rsid w:val="006D0711"/>
    <w:rsid w:val="006D0CDE"/>
    <w:rsid w:val="006D1A47"/>
    <w:rsid w:val="006D5300"/>
    <w:rsid w:val="006D5ECF"/>
    <w:rsid w:val="006D5F14"/>
    <w:rsid w:val="006D6AA5"/>
    <w:rsid w:val="006E0A77"/>
    <w:rsid w:val="006E0AEF"/>
    <w:rsid w:val="006E1D67"/>
    <w:rsid w:val="006E3495"/>
    <w:rsid w:val="006E3F9C"/>
    <w:rsid w:val="006E439F"/>
    <w:rsid w:val="006E628A"/>
    <w:rsid w:val="006E6BE3"/>
    <w:rsid w:val="006E7F54"/>
    <w:rsid w:val="006F04C1"/>
    <w:rsid w:val="006F04C6"/>
    <w:rsid w:val="006F1E04"/>
    <w:rsid w:val="006F2418"/>
    <w:rsid w:val="006F4D78"/>
    <w:rsid w:val="006F7020"/>
    <w:rsid w:val="006F7E96"/>
    <w:rsid w:val="00702335"/>
    <w:rsid w:val="0070283A"/>
    <w:rsid w:val="00702876"/>
    <w:rsid w:val="007051C2"/>
    <w:rsid w:val="00705FDD"/>
    <w:rsid w:val="00710F24"/>
    <w:rsid w:val="00711210"/>
    <w:rsid w:val="0071384E"/>
    <w:rsid w:val="00713C88"/>
    <w:rsid w:val="007146C3"/>
    <w:rsid w:val="007148FF"/>
    <w:rsid w:val="007149F9"/>
    <w:rsid w:val="00714E31"/>
    <w:rsid w:val="0071578D"/>
    <w:rsid w:val="00717A13"/>
    <w:rsid w:val="00720821"/>
    <w:rsid w:val="00721ABC"/>
    <w:rsid w:val="007222FD"/>
    <w:rsid w:val="00722802"/>
    <w:rsid w:val="00724463"/>
    <w:rsid w:val="0072754F"/>
    <w:rsid w:val="00730B67"/>
    <w:rsid w:val="00733587"/>
    <w:rsid w:val="00735AE0"/>
    <w:rsid w:val="00736613"/>
    <w:rsid w:val="00737346"/>
    <w:rsid w:val="00740026"/>
    <w:rsid w:val="00742C9A"/>
    <w:rsid w:val="0074351B"/>
    <w:rsid w:val="00744038"/>
    <w:rsid w:val="00745178"/>
    <w:rsid w:val="00747741"/>
    <w:rsid w:val="0074777C"/>
    <w:rsid w:val="00751698"/>
    <w:rsid w:val="00751762"/>
    <w:rsid w:val="00752637"/>
    <w:rsid w:val="0075330D"/>
    <w:rsid w:val="0075387B"/>
    <w:rsid w:val="007541E9"/>
    <w:rsid w:val="007552EB"/>
    <w:rsid w:val="00757854"/>
    <w:rsid w:val="0076091C"/>
    <w:rsid w:val="00761F0B"/>
    <w:rsid w:val="00763B40"/>
    <w:rsid w:val="0076710B"/>
    <w:rsid w:val="007717DC"/>
    <w:rsid w:val="00774817"/>
    <w:rsid w:val="00776500"/>
    <w:rsid w:val="00776AAC"/>
    <w:rsid w:val="00776ECC"/>
    <w:rsid w:val="0077761A"/>
    <w:rsid w:val="00783729"/>
    <w:rsid w:val="0078635D"/>
    <w:rsid w:val="0078796F"/>
    <w:rsid w:val="0079267B"/>
    <w:rsid w:val="00793C08"/>
    <w:rsid w:val="00793DDB"/>
    <w:rsid w:val="007972F0"/>
    <w:rsid w:val="00797E15"/>
    <w:rsid w:val="007A0130"/>
    <w:rsid w:val="007A237E"/>
    <w:rsid w:val="007A2A36"/>
    <w:rsid w:val="007A48AC"/>
    <w:rsid w:val="007A48D9"/>
    <w:rsid w:val="007A6FD8"/>
    <w:rsid w:val="007A706E"/>
    <w:rsid w:val="007B1352"/>
    <w:rsid w:val="007B2EC2"/>
    <w:rsid w:val="007B5351"/>
    <w:rsid w:val="007B55C4"/>
    <w:rsid w:val="007C5D6B"/>
    <w:rsid w:val="007C5E5B"/>
    <w:rsid w:val="007D027E"/>
    <w:rsid w:val="007D0A58"/>
    <w:rsid w:val="007D2637"/>
    <w:rsid w:val="007D2D50"/>
    <w:rsid w:val="007D3248"/>
    <w:rsid w:val="007D3689"/>
    <w:rsid w:val="007D431A"/>
    <w:rsid w:val="007D4540"/>
    <w:rsid w:val="007D5915"/>
    <w:rsid w:val="007E0B6E"/>
    <w:rsid w:val="007E3114"/>
    <w:rsid w:val="007E6403"/>
    <w:rsid w:val="007F2BA4"/>
    <w:rsid w:val="007F2E21"/>
    <w:rsid w:val="007F4AA1"/>
    <w:rsid w:val="007F4C2C"/>
    <w:rsid w:val="007F60B8"/>
    <w:rsid w:val="007F774B"/>
    <w:rsid w:val="0080125A"/>
    <w:rsid w:val="00801697"/>
    <w:rsid w:val="00801AC3"/>
    <w:rsid w:val="00801C8F"/>
    <w:rsid w:val="00802E0F"/>
    <w:rsid w:val="00804248"/>
    <w:rsid w:val="00804703"/>
    <w:rsid w:val="00804C8A"/>
    <w:rsid w:val="008105F5"/>
    <w:rsid w:val="00810FB8"/>
    <w:rsid w:val="00813324"/>
    <w:rsid w:val="0081408A"/>
    <w:rsid w:val="00814177"/>
    <w:rsid w:val="00814912"/>
    <w:rsid w:val="00816DC1"/>
    <w:rsid w:val="00816DF4"/>
    <w:rsid w:val="00816FCA"/>
    <w:rsid w:val="0082217D"/>
    <w:rsid w:val="0082287F"/>
    <w:rsid w:val="0082308D"/>
    <w:rsid w:val="00825FF7"/>
    <w:rsid w:val="00826EE0"/>
    <w:rsid w:val="00827F89"/>
    <w:rsid w:val="008301FA"/>
    <w:rsid w:val="00830AEF"/>
    <w:rsid w:val="00832C73"/>
    <w:rsid w:val="00833C87"/>
    <w:rsid w:val="008342B5"/>
    <w:rsid w:val="00834C30"/>
    <w:rsid w:val="00836139"/>
    <w:rsid w:val="00836708"/>
    <w:rsid w:val="00841121"/>
    <w:rsid w:val="0084115D"/>
    <w:rsid w:val="00843C25"/>
    <w:rsid w:val="00844F44"/>
    <w:rsid w:val="00846288"/>
    <w:rsid w:val="00846673"/>
    <w:rsid w:val="008501F1"/>
    <w:rsid w:val="00853B19"/>
    <w:rsid w:val="00853C04"/>
    <w:rsid w:val="00854B43"/>
    <w:rsid w:val="00854CEB"/>
    <w:rsid w:val="00855646"/>
    <w:rsid w:val="00855B1D"/>
    <w:rsid w:val="00856818"/>
    <w:rsid w:val="0086334B"/>
    <w:rsid w:val="00864692"/>
    <w:rsid w:val="008665C1"/>
    <w:rsid w:val="00867127"/>
    <w:rsid w:val="0087074D"/>
    <w:rsid w:val="00872E83"/>
    <w:rsid w:val="008732AB"/>
    <w:rsid w:val="00873309"/>
    <w:rsid w:val="00873418"/>
    <w:rsid w:val="008735E7"/>
    <w:rsid w:val="00876690"/>
    <w:rsid w:val="00876E37"/>
    <w:rsid w:val="00876F38"/>
    <w:rsid w:val="00882DE1"/>
    <w:rsid w:val="0088312A"/>
    <w:rsid w:val="00890995"/>
    <w:rsid w:val="00891893"/>
    <w:rsid w:val="00892D2B"/>
    <w:rsid w:val="00893A27"/>
    <w:rsid w:val="00896730"/>
    <w:rsid w:val="00897606"/>
    <w:rsid w:val="008A118B"/>
    <w:rsid w:val="008A26CA"/>
    <w:rsid w:val="008A39BE"/>
    <w:rsid w:val="008A3D0A"/>
    <w:rsid w:val="008A6621"/>
    <w:rsid w:val="008A69DA"/>
    <w:rsid w:val="008B3468"/>
    <w:rsid w:val="008B42E6"/>
    <w:rsid w:val="008B4626"/>
    <w:rsid w:val="008B582B"/>
    <w:rsid w:val="008B6290"/>
    <w:rsid w:val="008B70AF"/>
    <w:rsid w:val="008B7884"/>
    <w:rsid w:val="008C257F"/>
    <w:rsid w:val="008C5087"/>
    <w:rsid w:val="008C76D3"/>
    <w:rsid w:val="008D06F8"/>
    <w:rsid w:val="008D0E84"/>
    <w:rsid w:val="008D0EB8"/>
    <w:rsid w:val="008D1F45"/>
    <w:rsid w:val="008D2E9C"/>
    <w:rsid w:val="008D44AA"/>
    <w:rsid w:val="008E0CCA"/>
    <w:rsid w:val="008E3B98"/>
    <w:rsid w:val="008E480F"/>
    <w:rsid w:val="008E502E"/>
    <w:rsid w:val="008E52AA"/>
    <w:rsid w:val="008E56BB"/>
    <w:rsid w:val="008F0A55"/>
    <w:rsid w:val="008F1ECC"/>
    <w:rsid w:val="008F222B"/>
    <w:rsid w:val="008F2365"/>
    <w:rsid w:val="008F3B5D"/>
    <w:rsid w:val="008F43B9"/>
    <w:rsid w:val="008F5CF2"/>
    <w:rsid w:val="008F72B7"/>
    <w:rsid w:val="008F7B74"/>
    <w:rsid w:val="008F7F46"/>
    <w:rsid w:val="009010EB"/>
    <w:rsid w:val="00901D9D"/>
    <w:rsid w:val="00904F55"/>
    <w:rsid w:val="00905241"/>
    <w:rsid w:val="00907CD3"/>
    <w:rsid w:val="009100DA"/>
    <w:rsid w:val="00910330"/>
    <w:rsid w:val="00913555"/>
    <w:rsid w:val="009150EE"/>
    <w:rsid w:val="009200E7"/>
    <w:rsid w:val="009201C0"/>
    <w:rsid w:val="009210D4"/>
    <w:rsid w:val="0092120C"/>
    <w:rsid w:val="00921800"/>
    <w:rsid w:val="00921ED4"/>
    <w:rsid w:val="0092359D"/>
    <w:rsid w:val="00924D8A"/>
    <w:rsid w:val="00925DB1"/>
    <w:rsid w:val="00930BAC"/>
    <w:rsid w:val="00932D36"/>
    <w:rsid w:val="0093532A"/>
    <w:rsid w:val="0093579A"/>
    <w:rsid w:val="00935EB1"/>
    <w:rsid w:val="009360FF"/>
    <w:rsid w:val="0093635E"/>
    <w:rsid w:val="009378E5"/>
    <w:rsid w:val="009408D5"/>
    <w:rsid w:val="00942CF5"/>
    <w:rsid w:val="009430EA"/>
    <w:rsid w:val="00944086"/>
    <w:rsid w:val="00944415"/>
    <w:rsid w:val="00944665"/>
    <w:rsid w:val="009450A7"/>
    <w:rsid w:val="009454E8"/>
    <w:rsid w:val="00946896"/>
    <w:rsid w:val="009472DE"/>
    <w:rsid w:val="00947FE1"/>
    <w:rsid w:val="0095050F"/>
    <w:rsid w:val="00952282"/>
    <w:rsid w:val="00954DA4"/>
    <w:rsid w:val="00956A78"/>
    <w:rsid w:val="00957BD6"/>
    <w:rsid w:val="00957D6E"/>
    <w:rsid w:val="00960511"/>
    <w:rsid w:val="00961232"/>
    <w:rsid w:val="009624AB"/>
    <w:rsid w:val="0096285A"/>
    <w:rsid w:val="00963DBA"/>
    <w:rsid w:val="0096625F"/>
    <w:rsid w:val="00967888"/>
    <w:rsid w:val="00967A10"/>
    <w:rsid w:val="00967C71"/>
    <w:rsid w:val="00967D5B"/>
    <w:rsid w:val="0097020B"/>
    <w:rsid w:val="00970412"/>
    <w:rsid w:val="00970645"/>
    <w:rsid w:val="009721D3"/>
    <w:rsid w:val="009731C4"/>
    <w:rsid w:val="00973214"/>
    <w:rsid w:val="00973BB6"/>
    <w:rsid w:val="00973C19"/>
    <w:rsid w:val="00975483"/>
    <w:rsid w:val="00976A50"/>
    <w:rsid w:val="00976D91"/>
    <w:rsid w:val="00977595"/>
    <w:rsid w:val="00977C53"/>
    <w:rsid w:val="009812F3"/>
    <w:rsid w:val="009815D8"/>
    <w:rsid w:val="0098259E"/>
    <w:rsid w:val="00985D11"/>
    <w:rsid w:val="00987F63"/>
    <w:rsid w:val="00991626"/>
    <w:rsid w:val="00991720"/>
    <w:rsid w:val="0099360F"/>
    <w:rsid w:val="00993C3B"/>
    <w:rsid w:val="00993E4E"/>
    <w:rsid w:val="00993F5C"/>
    <w:rsid w:val="009955E9"/>
    <w:rsid w:val="00996184"/>
    <w:rsid w:val="009967EA"/>
    <w:rsid w:val="00996A86"/>
    <w:rsid w:val="009A3B0A"/>
    <w:rsid w:val="009A463E"/>
    <w:rsid w:val="009A4646"/>
    <w:rsid w:val="009A54EE"/>
    <w:rsid w:val="009A6E16"/>
    <w:rsid w:val="009B1312"/>
    <w:rsid w:val="009B2053"/>
    <w:rsid w:val="009B30C5"/>
    <w:rsid w:val="009B34E2"/>
    <w:rsid w:val="009B3BB3"/>
    <w:rsid w:val="009B7417"/>
    <w:rsid w:val="009B7924"/>
    <w:rsid w:val="009C216D"/>
    <w:rsid w:val="009C52AC"/>
    <w:rsid w:val="009C6559"/>
    <w:rsid w:val="009C7B48"/>
    <w:rsid w:val="009D11F1"/>
    <w:rsid w:val="009D1B89"/>
    <w:rsid w:val="009D3485"/>
    <w:rsid w:val="009D48B2"/>
    <w:rsid w:val="009D4E00"/>
    <w:rsid w:val="009D5890"/>
    <w:rsid w:val="009D7BF4"/>
    <w:rsid w:val="009E0500"/>
    <w:rsid w:val="009E17A4"/>
    <w:rsid w:val="009F138C"/>
    <w:rsid w:val="009F1722"/>
    <w:rsid w:val="009F26FE"/>
    <w:rsid w:val="009F30EC"/>
    <w:rsid w:val="009F6AC4"/>
    <w:rsid w:val="00A02C2E"/>
    <w:rsid w:val="00A055D7"/>
    <w:rsid w:val="00A07662"/>
    <w:rsid w:val="00A106B5"/>
    <w:rsid w:val="00A14A62"/>
    <w:rsid w:val="00A165A5"/>
    <w:rsid w:val="00A166AF"/>
    <w:rsid w:val="00A169FE"/>
    <w:rsid w:val="00A17286"/>
    <w:rsid w:val="00A179A9"/>
    <w:rsid w:val="00A22887"/>
    <w:rsid w:val="00A240C3"/>
    <w:rsid w:val="00A24CCC"/>
    <w:rsid w:val="00A2535D"/>
    <w:rsid w:val="00A26E90"/>
    <w:rsid w:val="00A27EAC"/>
    <w:rsid w:val="00A27F10"/>
    <w:rsid w:val="00A306BF"/>
    <w:rsid w:val="00A31B86"/>
    <w:rsid w:val="00A32E19"/>
    <w:rsid w:val="00A33604"/>
    <w:rsid w:val="00A3442E"/>
    <w:rsid w:val="00A356DB"/>
    <w:rsid w:val="00A36751"/>
    <w:rsid w:val="00A36A24"/>
    <w:rsid w:val="00A374F1"/>
    <w:rsid w:val="00A37A92"/>
    <w:rsid w:val="00A411A4"/>
    <w:rsid w:val="00A411B7"/>
    <w:rsid w:val="00A411ED"/>
    <w:rsid w:val="00A43D89"/>
    <w:rsid w:val="00A503AA"/>
    <w:rsid w:val="00A51F2D"/>
    <w:rsid w:val="00A53F63"/>
    <w:rsid w:val="00A5524E"/>
    <w:rsid w:val="00A56E2C"/>
    <w:rsid w:val="00A57497"/>
    <w:rsid w:val="00A57E25"/>
    <w:rsid w:val="00A6044C"/>
    <w:rsid w:val="00A629F1"/>
    <w:rsid w:val="00A62DD6"/>
    <w:rsid w:val="00A64A0F"/>
    <w:rsid w:val="00A65F10"/>
    <w:rsid w:val="00A6637D"/>
    <w:rsid w:val="00A66389"/>
    <w:rsid w:val="00A67063"/>
    <w:rsid w:val="00A67400"/>
    <w:rsid w:val="00A7190A"/>
    <w:rsid w:val="00A71D10"/>
    <w:rsid w:val="00A721AC"/>
    <w:rsid w:val="00A73521"/>
    <w:rsid w:val="00A750DC"/>
    <w:rsid w:val="00A76BC5"/>
    <w:rsid w:val="00A76FA1"/>
    <w:rsid w:val="00A815BD"/>
    <w:rsid w:val="00A8341D"/>
    <w:rsid w:val="00A83981"/>
    <w:rsid w:val="00A85912"/>
    <w:rsid w:val="00A93EC0"/>
    <w:rsid w:val="00A94158"/>
    <w:rsid w:val="00A9416D"/>
    <w:rsid w:val="00A94903"/>
    <w:rsid w:val="00AA3949"/>
    <w:rsid w:val="00AA4357"/>
    <w:rsid w:val="00AA4726"/>
    <w:rsid w:val="00AA4BDF"/>
    <w:rsid w:val="00AA4F44"/>
    <w:rsid w:val="00AA7B78"/>
    <w:rsid w:val="00AB084A"/>
    <w:rsid w:val="00AB1631"/>
    <w:rsid w:val="00AB1A4B"/>
    <w:rsid w:val="00AB251E"/>
    <w:rsid w:val="00AB2D94"/>
    <w:rsid w:val="00AB4936"/>
    <w:rsid w:val="00AB4B76"/>
    <w:rsid w:val="00AB641D"/>
    <w:rsid w:val="00AB7043"/>
    <w:rsid w:val="00AC4B30"/>
    <w:rsid w:val="00AD1895"/>
    <w:rsid w:val="00AD200D"/>
    <w:rsid w:val="00AD24E1"/>
    <w:rsid w:val="00AD26B9"/>
    <w:rsid w:val="00AD5563"/>
    <w:rsid w:val="00AD6428"/>
    <w:rsid w:val="00AD77DC"/>
    <w:rsid w:val="00AD7F8F"/>
    <w:rsid w:val="00AE3870"/>
    <w:rsid w:val="00AE3C11"/>
    <w:rsid w:val="00AE4C2C"/>
    <w:rsid w:val="00AE5437"/>
    <w:rsid w:val="00AE6805"/>
    <w:rsid w:val="00AE709E"/>
    <w:rsid w:val="00AF0932"/>
    <w:rsid w:val="00AF3F8C"/>
    <w:rsid w:val="00AF4477"/>
    <w:rsid w:val="00AF6230"/>
    <w:rsid w:val="00AF62B8"/>
    <w:rsid w:val="00B02FEB"/>
    <w:rsid w:val="00B05222"/>
    <w:rsid w:val="00B069E7"/>
    <w:rsid w:val="00B1082E"/>
    <w:rsid w:val="00B13215"/>
    <w:rsid w:val="00B17BE6"/>
    <w:rsid w:val="00B20EE8"/>
    <w:rsid w:val="00B23FF4"/>
    <w:rsid w:val="00B276EF"/>
    <w:rsid w:val="00B30196"/>
    <w:rsid w:val="00B30A2C"/>
    <w:rsid w:val="00B30B1A"/>
    <w:rsid w:val="00B35691"/>
    <w:rsid w:val="00B366C7"/>
    <w:rsid w:val="00B369EA"/>
    <w:rsid w:val="00B40A68"/>
    <w:rsid w:val="00B428D5"/>
    <w:rsid w:val="00B43492"/>
    <w:rsid w:val="00B4371C"/>
    <w:rsid w:val="00B43A78"/>
    <w:rsid w:val="00B44210"/>
    <w:rsid w:val="00B44CFA"/>
    <w:rsid w:val="00B50282"/>
    <w:rsid w:val="00B522FB"/>
    <w:rsid w:val="00B52D78"/>
    <w:rsid w:val="00B52E07"/>
    <w:rsid w:val="00B5400B"/>
    <w:rsid w:val="00B5510C"/>
    <w:rsid w:val="00B560B9"/>
    <w:rsid w:val="00B56ABA"/>
    <w:rsid w:val="00B56CE0"/>
    <w:rsid w:val="00B61BE3"/>
    <w:rsid w:val="00B61E7E"/>
    <w:rsid w:val="00B62196"/>
    <w:rsid w:val="00B64A97"/>
    <w:rsid w:val="00B66B5B"/>
    <w:rsid w:val="00B6733F"/>
    <w:rsid w:val="00B7304C"/>
    <w:rsid w:val="00B76C8F"/>
    <w:rsid w:val="00B77C89"/>
    <w:rsid w:val="00B82E4E"/>
    <w:rsid w:val="00B84DB7"/>
    <w:rsid w:val="00B84EFE"/>
    <w:rsid w:val="00B862B6"/>
    <w:rsid w:val="00B87517"/>
    <w:rsid w:val="00B87972"/>
    <w:rsid w:val="00B87F28"/>
    <w:rsid w:val="00B901B2"/>
    <w:rsid w:val="00B906A7"/>
    <w:rsid w:val="00B924B0"/>
    <w:rsid w:val="00B92905"/>
    <w:rsid w:val="00B938BC"/>
    <w:rsid w:val="00B95D56"/>
    <w:rsid w:val="00B97BF7"/>
    <w:rsid w:val="00BA1E8A"/>
    <w:rsid w:val="00BA242F"/>
    <w:rsid w:val="00BA2FDB"/>
    <w:rsid w:val="00BA42C4"/>
    <w:rsid w:val="00BA44D1"/>
    <w:rsid w:val="00BA5109"/>
    <w:rsid w:val="00BA599A"/>
    <w:rsid w:val="00BB4E25"/>
    <w:rsid w:val="00BB6D6D"/>
    <w:rsid w:val="00BB7D2C"/>
    <w:rsid w:val="00BC0EA8"/>
    <w:rsid w:val="00BC36AA"/>
    <w:rsid w:val="00BC48EF"/>
    <w:rsid w:val="00BC504A"/>
    <w:rsid w:val="00BD2D61"/>
    <w:rsid w:val="00BE237E"/>
    <w:rsid w:val="00BE3B6E"/>
    <w:rsid w:val="00BE4432"/>
    <w:rsid w:val="00BE6D05"/>
    <w:rsid w:val="00BE6F75"/>
    <w:rsid w:val="00BE7C4B"/>
    <w:rsid w:val="00BF26B2"/>
    <w:rsid w:val="00BF42E2"/>
    <w:rsid w:val="00BF47A2"/>
    <w:rsid w:val="00BF609C"/>
    <w:rsid w:val="00BF7830"/>
    <w:rsid w:val="00C013DC"/>
    <w:rsid w:val="00C01A1A"/>
    <w:rsid w:val="00C05198"/>
    <w:rsid w:val="00C05BC1"/>
    <w:rsid w:val="00C0606C"/>
    <w:rsid w:val="00C0608D"/>
    <w:rsid w:val="00C11568"/>
    <w:rsid w:val="00C11AEB"/>
    <w:rsid w:val="00C13E7A"/>
    <w:rsid w:val="00C15141"/>
    <w:rsid w:val="00C1757A"/>
    <w:rsid w:val="00C17A1F"/>
    <w:rsid w:val="00C2160F"/>
    <w:rsid w:val="00C241F3"/>
    <w:rsid w:val="00C26FEA"/>
    <w:rsid w:val="00C27F17"/>
    <w:rsid w:val="00C3251F"/>
    <w:rsid w:val="00C33F79"/>
    <w:rsid w:val="00C40ED0"/>
    <w:rsid w:val="00C42D69"/>
    <w:rsid w:val="00C4400D"/>
    <w:rsid w:val="00C44E53"/>
    <w:rsid w:val="00C46228"/>
    <w:rsid w:val="00C46BD6"/>
    <w:rsid w:val="00C46E9B"/>
    <w:rsid w:val="00C47B96"/>
    <w:rsid w:val="00C50E9D"/>
    <w:rsid w:val="00C5127D"/>
    <w:rsid w:val="00C515F9"/>
    <w:rsid w:val="00C51B56"/>
    <w:rsid w:val="00C5297E"/>
    <w:rsid w:val="00C55C20"/>
    <w:rsid w:val="00C561D8"/>
    <w:rsid w:val="00C56C96"/>
    <w:rsid w:val="00C601D5"/>
    <w:rsid w:val="00C60808"/>
    <w:rsid w:val="00C61C72"/>
    <w:rsid w:val="00C61F2A"/>
    <w:rsid w:val="00C64CBD"/>
    <w:rsid w:val="00C65B93"/>
    <w:rsid w:val="00C67AB2"/>
    <w:rsid w:val="00C700B5"/>
    <w:rsid w:val="00C728E8"/>
    <w:rsid w:val="00C74D1D"/>
    <w:rsid w:val="00C755F9"/>
    <w:rsid w:val="00C76128"/>
    <w:rsid w:val="00C80BB2"/>
    <w:rsid w:val="00C813BF"/>
    <w:rsid w:val="00C81AA9"/>
    <w:rsid w:val="00C821C4"/>
    <w:rsid w:val="00C83584"/>
    <w:rsid w:val="00C84146"/>
    <w:rsid w:val="00C85C2E"/>
    <w:rsid w:val="00C86938"/>
    <w:rsid w:val="00C9000D"/>
    <w:rsid w:val="00C910AC"/>
    <w:rsid w:val="00C92DC4"/>
    <w:rsid w:val="00C95701"/>
    <w:rsid w:val="00C95D09"/>
    <w:rsid w:val="00C964E7"/>
    <w:rsid w:val="00CA0230"/>
    <w:rsid w:val="00CA14F5"/>
    <w:rsid w:val="00CA1E21"/>
    <w:rsid w:val="00CA563A"/>
    <w:rsid w:val="00CA5D9B"/>
    <w:rsid w:val="00CA618B"/>
    <w:rsid w:val="00CA71E3"/>
    <w:rsid w:val="00CA7BF4"/>
    <w:rsid w:val="00CB0930"/>
    <w:rsid w:val="00CB0DD1"/>
    <w:rsid w:val="00CB11E4"/>
    <w:rsid w:val="00CB2A4E"/>
    <w:rsid w:val="00CB3C37"/>
    <w:rsid w:val="00CB4515"/>
    <w:rsid w:val="00CB476E"/>
    <w:rsid w:val="00CB4A16"/>
    <w:rsid w:val="00CB52BF"/>
    <w:rsid w:val="00CB6628"/>
    <w:rsid w:val="00CB6907"/>
    <w:rsid w:val="00CB6C0D"/>
    <w:rsid w:val="00CB7EC2"/>
    <w:rsid w:val="00CC2432"/>
    <w:rsid w:val="00CC5ACE"/>
    <w:rsid w:val="00CC6D90"/>
    <w:rsid w:val="00CD0954"/>
    <w:rsid w:val="00CD4C5E"/>
    <w:rsid w:val="00CD7155"/>
    <w:rsid w:val="00CD71E2"/>
    <w:rsid w:val="00CD73E6"/>
    <w:rsid w:val="00CD77F0"/>
    <w:rsid w:val="00CE1509"/>
    <w:rsid w:val="00CE4C65"/>
    <w:rsid w:val="00CE4FFB"/>
    <w:rsid w:val="00CF1101"/>
    <w:rsid w:val="00CF1334"/>
    <w:rsid w:val="00CF1525"/>
    <w:rsid w:val="00CF4BC0"/>
    <w:rsid w:val="00CF62DC"/>
    <w:rsid w:val="00D00CB6"/>
    <w:rsid w:val="00D0198F"/>
    <w:rsid w:val="00D02946"/>
    <w:rsid w:val="00D05AAD"/>
    <w:rsid w:val="00D10BD3"/>
    <w:rsid w:val="00D10C36"/>
    <w:rsid w:val="00D12516"/>
    <w:rsid w:val="00D14C4E"/>
    <w:rsid w:val="00D15753"/>
    <w:rsid w:val="00D1593B"/>
    <w:rsid w:val="00D217CB"/>
    <w:rsid w:val="00D21A20"/>
    <w:rsid w:val="00D23531"/>
    <w:rsid w:val="00D24640"/>
    <w:rsid w:val="00D251F8"/>
    <w:rsid w:val="00D3105E"/>
    <w:rsid w:val="00D325D7"/>
    <w:rsid w:val="00D33296"/>
    <w:rsid w:val="00D343E4"/>
    <w:rsid w:val="00D37A12"/>
    <w:rsid w:val="00D40795"/>
    <w:rsid w:val="00D409CB"/>
    <w:rsid w:val="00D431BB"/>
    <w:rsid w:val="00D443F7"/>
    <w:rsid w:val="00D45D21"/>
    <w:rsid w:val="00D4613A"/>
    <w:rsid w:val="00D473B2"/>
    <w:rsid w:val="00D50B46"/>
    <w:rsid w:val="00D5128E"/>
    <w:rsid w:val="00D51374"/>
    <w:rsid w:val="00D514C2"/>
    <w:rsid w:val="00D54F78"/>
    <w:rsid w:val="00D606C1"/>
    <w:rsid w:val="00D613F7"/>
    <w:rsid w:val="00D64DB2"/>
    <w:rsid w:val="00D6517D"/>
    <w:rsid w:val="00D65A68"/>
    <w:rsid w:val="00D71F2A"/>
    <w:rsid w:val="00D723D3"/>
    <w:rsid w:val="00D727ED"/>
    <w:rsid w:val="00D737DF"/>
    <w:rsid w:val="00D74210"/>
    <w:rsid w:val="00D74B29"/>
    <w:rsid w:val="00D84142"/>
    <w:rsid w:val="00D84181"/>
    <w:rsid w:val="00D8427E"/>
    <w:rsid w:val="00D85035"/>
    <w:rsid w:val="00D85586"/>
    <w:rsid w:val="00D875CB"/>
    <w:rsid w:val="00D9216E"/>
    <w:rsid w:val="00D9466A"/>
    <w:rsid w:val="00D959CF"/>
    <w:rsid w:val="00D9637F"/>
    <w:rsid w:val="00D968A8"/>
    <w:rsid w:val="00DA02AC"/>
    <w:rsid w:val="00DA0D3C"/>
    <w:rsid w:val="00DA360F"/>
    <w:rsid w:val="00DA6289"/>
    <w:rsid w:val="00DB045E"/>
    <w:rsid w:val="00DB0AB9"/>
    <w:rsid w:val="00DB10BE"/>
    <w:rsid w:val="00DB1F36"/>
    <w:rsid w:val="00DB357F"/>
    <w:rsid w:val="00DB37B6"/>
    <w:rsid w:val="00DB4FC0"/>
    <w:rsid w:val="00DB5EED"/>
    <w:rsid w:val="00DB79CC"/>
    <w:rsid w:val="00DC013B"/>
    <w:rsid w:val="00DC0294"/>
    <w:rsid w:val="00DC6B04"/>
    <w:rsid w:val="00DE094F"/>
    <w:rsid w:val="00DE0DC2"/>
    <w:rsid w:val="00DE261A"/>
    <w:rsid w:val="00DE2BC4"/>
    <w:rsid w:val="00DE32B5"/>
    <w:rsid w:val="00DE43B2"/>
    <w:rsid w:val="00DF2AA8"/>
    <w:rsid w:val="00DF2FC8"/>
    <w:rsid w:val="00DF6A53"/>
    <w:rsid w:val="00DF7D4D"/>
    <w:rsid w:val="00DF7E34"/>
    <w:rsid w:val="00E01DA2"/>
    <w:rsid w:val="00E03204"/>
    <w:rsid w:val="00E042CA"/>
    <w:rsid w:val="00E11491"/>
    <w:rsid w:val="00E12816"/>
    <w:rsid w:val="00E128C6"/>
    <w:rsid w:val="00E16732"/>
    <w:rsid w:val="00E16736"/>
    <w:rsid w:val="00E17D5C"/>
    <w:rsid w:val="00E20FAB"/>
    <w:rsid w:val="00E2374A"/>
    <w:rsid w:val="00E23FD5"/>
    <w:rsid w:val="00E25153"/>
    <w:rsid w:val="00E26EE5"/>
    <w:rsid w:val="00E27C69"/>
    <w:rsid w:val="00E30A3C"/>
    <w:rsid w:val="00E31197"/>
    <w:rsid w:val="00E3395E"/>
    <w:rsid w:val="00E363ED"/>
    <w:rsid w:val="00E40CBA"/>
    <w:rsid w:val="00E40EB8"/>
    <w:rsid w:val="00E428B6"/>
    <w:rsid w:val="00E45D48"/>
    <w:rsid w:val="00E47F82"/>
    <w:rsid w:val="00E50023"/>
    <w:rsid w:val="00E53CF8"/>
    <w:rsid w:val="00E54344"/>
    <w:rsid w:val="00E55CE3"/>
    <w:rsid w:val="00E56323"/>
    <w:rsid w:val="00E626BB"/>
    <w:rsid w:val="00E62C55"/>
    <w:rsid w:val="00E62ED3"/>
    <w:rsid w:val="00E64FB1"/>
    <w:rsid w:val="00E66387"/>
    <w:rsid w:val="00E67939"/>
    <w:rsid w:val="00E7079C"/>
    <w:rsid w:val="00E71185"/>
    <w:rsid w:val="00E720E1"/>
    <w:rsid w:val="00E75B30"/>
    <w:rsid w:val="00E80436"/>
    <w:rsid w:val="00E81D13"/>
    <w:rsid w:val="00E834B5"/>
    <w:rsid w:val="00E84089"/>
    <w:rsid w:val="00E861A8"/>
    <w:rsid w:val="00E8730F"/>
    <w:rsid w:val="00E90D95"/>
    <w:rsid w:val="00E946DB"/>
    <w:rsid w:val="00E94AB4"/>
    <w:rsid w:val="00E9577E"/>
    <w:rsid w:val="00E96789"/>
    <w:rsid w:val="00E96D2B"/>
    <w:rsid w:val="00E975F5"/>
    <w:rsid w:val="00EA0341"/>
    <w:rsid w:val="00EA1A85"/>
    <w:rsid w:val="00EA1DF4"/>
    <w:rsid w:val="00EA3110"/>
    <w:rsid w:val="00EA5333"/>
    <w:rsid w:val="00EA58BC"/>
    <w:rsid w:val="00EB09F0"/>
    <w:rsid w:val="00EB0DCF"/>
    <w:rsid w:val="00EB4572"/>
    <w:rsid w:val="00EB5447"/>
    <w:rsid w:val="00EB6AF0"/>
    <w:rsid w:val="00EB6E86"/>
    <w:rsid w:val="00EB7698"/>
    <w:rsid w:val="00EC0282"/>
    <w:rsid w:val="00EC078A"/>
    <w:rsid w:val="00EC08B4"/>
    <w:rsid w:val="00EC0ABC"/>
    <w:rsid w:val="00EC49EF"/>
    <w:rsid w:val="00EC64DE"/>
    <w:rsid w:val="00ED0384"/>
    <w:rsid w:val="00ED1495"/>
    <w:rsid w:val="00ED2EB0"/>
    <w:rsid w:val="00ED3864"/>
    <w:rsid w:val="00ED5267"/>
    <w:rsid w:val="00ED7DCA"/>
    <w:rsid w:val="00EE1072"/>
    <w:rsid w:val="00EE15CF"/>
    <w:rsid w:val="00EE179D"/>
    <w:rsid w:val="00EE2705"/>
    <w:rsid w:val="00EE4C45"/>
    <w:rsid w:val="00EE5372"/>
    <w:rsid w:val="00EF0A0B"/>
    <w:rsid w:val="00EF542A"/>
    <w:rsid w:val="00F027C7"/>
    <w:rsid w:val="00F02CF2"/>
    <w:rsid w:val="00F04045"/>
    <w:rsid w:val="00F0427E"/>
    <w:rsid w:val="00F048FA"/>
    <w:rsid w:val="00F0763B"/>
    <w:rsid w:val="00F114F2"/>
    <w:rsid w:val="00F12304"/>
    <w:rsid w:val="00F1649E"/>
    <w:rsid w:val="00F2133C"/>
    <w:rsid w:val="00F23E32"/>
    <w:rsid w:val="00F24EED"/>
    <w:rsid w:val="00F252D7"/>
    <w:rsid w:val="00F25714"/>
    <w:rsid w:val="00F26B95"/>
    <w:rsid w:val="00F27D01"/>
    <w:rsid w:val="00F31C48"/>
    <w:rsid w:val="00F32336"/>
    <w:rsid w:val="00F343FB"/>
    <w:rsid w:val="00F37A97"/>
    <w:rsid w:val="00F37ED4"/>
    <w:rsid w:val="00F40E6C"/>
    <w:rsid w:val="00F42399"/>
    <w:rsid w:val="00F4449A"/>
    <w:rsid w:val="00F457B5"/>
    <w:rsid w:val="00F45B75"/>
    <w:rsid w:val="00F460C6"/>
    <w:rsid w:val="00F46DB5"/>
    <w:rsid w:val="00F5051B"/>
    <w:rsid w:val="00F50C89"/>
    <w:rsid w:val="00F51A3D"/>
    <w:rsid w:val="00F53063"/>
    <w:rsid w:val="00F54ED8"/>
    <w:rsid w:val="00F54FE1"/>
    <w:rsid w:val="00F5564E"/>
    <w:rsid w:val="00F568F7"/>
    <w:rsid w:val="00F57081"/>
    <w:rsid w:val="00F5755E"/>
    <w:rsid w:val="00F60B5D"/>
    <w:rsid w:val="00F63545"/>
    <w:rsid w:val="00F65B33"/>
    <w:rsid w:val="00F66576"/>
    <w:rsid w:val="00F70845"/>
    <w:rsid w:val="00F70A50"/>
    <w:rsid w:val="00F715AA"/>
    <w:rsid w:val="00F72A8E"/>
    <w:rsid w:val="00F75E46"/>
    <w:rsid w:val="00F765EC"/>
    <w:rsid w:val="00F767F2"/>
    <w:rsid w:val="00F77E1D"/>
    <w:rsid w:val="00F80879"/>
    <w:rsid w:val="00F8176D"/>
    <w:rsid w:val="00F82F3E"/>
    <w:rsid w:val="00F83248"/>
    <w:rsid w:val="00F838A3"/>
    <w:rsid w:val="00F8503A"/>
    <w:rsid w:val="00F85DED"/>
    <w:rsid w:val="00F913A4"/>
    <w:rsid w:val="00F93031"/>
    <w:rsid w:val="00F93EEA"/>
    <w:rsid w:val="00F9430F"/>
    <w:rsid w:val="00F94A76"/>
    <w:rsid w:val="00F97746"/>
    <w:rsid w:val="00F97B79"/>
    <w:rsid w:val="00FB0393"/>
    <w:rsid w:val="00FB0B9B"/>
    <w:rsid w:val="00FB2895"/>
    <w:rsid w:val="00FB33C5"/>
    <w:rsid w:val="00FB398A"/>
    <w:rsid w:val="00FB4529"/>
    <w:rsid w:val="00FB696C"/>
    <w:rsid w:val="00FC1ACB"/>
    <w:rsid w:val="00FC1D11"/>
    <w:rsid w:val="00FC24FE"/>
    <w:rsid w:val="00FC3600"/>
    <w:rsid w:val="00FC529C"/>
    <w:rsid w:val="00FC684A"/>
    <w:rsid w:val="00FC7057"/>
    <w:rsid w:val="00FD2756"/>
    <w:rsid w:val="00FD40F0"/>
    <w:rsid w:val="00FD7045"/>
    <w:rsid w:val="00FD7F00"/>
    <w:rsid w:val="00FE02A2"/>
    <w:rsid w:val="00FE1D05"/>
    <w:rsid w:val="00FE50D8"/>
    <w:rsid w:val="00FE6166"/>
    <w:rsid w:val="00FF03EB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1356"/>
  <w15:docId w15:val="{DA26AFA6-83E1-4B64-BFDB-458B44E8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,normalny tekst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2E6438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rsid w:val="002E643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E64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693799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799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6AAC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DC013B"/>
  </w:style>
  <w:style w:type="paragraph" w:styleId="Tekstprzypisudolnego">
    <w:name w:val="footnote text"/>
    <w:basedOn w:val="Normalny"/>
    <w:link w:val="TekstprzypisudolnegoZnak"/>
    <w:uiPriority w:val="99"/>
    <w:unhideWhenUsed/>
    <w:rsid w:val="000A1C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A1C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C0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60F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0A7F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F72"/>
    <w:rPr>
      <w:rFonts w:ascii="Times New Roman" w:eastAsia="Times New Roman" w:hAnsi="Times New Roman" w:cs="Times New Roman"/>
      <w:lang w:eastAsia="pl-PL"/>
    </w:rPr>
  </w:style>
  <w:style w:type="paragraph" w:customStyle="1" w:styleId="arimr">
    <w:name w:val="arimr"/>
    <w:basedOn w:val="Normalny"/>
    <w:rsid w:val="000A7F7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Akapitzlist1">
    <w:name w:val="Akapit z listą1"/>
    <w:basedOn w:val="Normalny"/>
    <w:rsid w:val="00FD7045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table" w:customStyle="1" w:styleId="TableGrid">
    <w:name w:val="TableGrid"/>
    <w:rsid w:val="007A48AC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5387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14C4E"/>
  </w:style>
  <w:style w:type="table" w:styleId="Tabela-Siatka">
    <w:name w:val="Table Grid"/>
    <w:basedOn w:val="Standardowy"/>
    <w:uiPriority w:val="39"/>
    <w:rsid w:val="002A3364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285D2C"/>
    <w:rPr>
      <w:vertAlign w:val="superscript"/>
    </w:rPr>
  </w:style>
  <w:style w:type="character" w:customStyle="1" w:styleId="Znakiprzypiswdolnych">
    <w:name w:val="Znaki przypisów dolnych"/>
    <w:qFormat/>
    <w:rsid w:val="00285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6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976D-9C33-406B-AEE5-A062ED11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SEKRETARIAT</cp:lastModifiedBy>
  <cp:revision>2</cp:revision>
  <cp:lastPrinted>2023-02-27T06:56:00Z</cp:lastPrinted>
  <dcterms:created xsi:type="dcterms:W3CDTF">2026-03-30T05:41:00Z</dcterms:created>
  <dcterms:modified xsi:type="dcterms:W3CDTF">2026-03-30T05:41:00Z</dcterms:modified>
</cp:coreProperties>
</file>